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4897D" w14:textId="1376068D" w:rsidR="00ED5329" w:rsidRPr="003B205F" w:rsidRDefault="005D4893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 xml:space="preserve">INFORME TRANSPARENCIA MES DE </w:t>
      </w:r>
      <w:r w:rsidR="003F1BF7">
        <w:rPr>
          <w:rFonts w:cstheme="minorHAnsi"/>
          <w:b/>
          <w:sz w:val="20"/>
          <w:szCs w:val="20"/>
        </w:rPr>
        <w:t>SEPTIEMBRE DE</w:t>
      </w:r>
      <w:r>
        <w:rPr>
          <w:rFonts w:cstheme="minorHAnsi"/>
          <w:b/>
          <w:sz w:val="20"/>
          <w:szCs w:val="20"/>
        </w:rPr>
        <w:t xml:space="preserve"> 2024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252"/>
        <w:gridCol w:w="423"/>
        <w:gridCol w:w="2548"/>
        <w:gridCol w:w="6"/>
        <w:gridCol w:w="2263"/>
        <w:gridCol w:w="1140"/>
        <w:gridCol w:w="1278"/>
        <w:gridCol w:w="2407"/>
      </w:tblGrid>
      <w:tr w:rsidR="00D010A5" w:rsidRPr="003B205F" w14:paraId="7EF551CC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4E29C3EE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10085268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</w:t>
            </w:r>
            <w:r w:rsidR="006F03DC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CEC" w14:textId="4FE07F85" w:rsidR="00757603" w:rsidRPr="00807940" w:rsidRDefault="00757603" w:rsidP="000167D7">
            <w:pPr>
              <w:rPr>
                <w:caps/>
              </w:rPr>
            </w:pPr>
            <w:r>
              <w:rPr>
                <w:rFonts w:ascii="Calibri" w:eastAsia="Calibri" w:hAnsi="Calibri" w:cs="Calibri"/>
                <w:caps/>
                <w:sz w:val="20"/>
                <w:szCs w:val="20"/>
              </w:rPr>
              <w:t>Parte demandante retiro cheque y se deja constancia.</w:t>
            </w:r>
          </w:p>
        </w:tc>
      </w:tr>
      <w:bookmarkEnd w:id="0"/>
      <w:tr w:rsidR="00D010A5" w:rsidRPr="003B205F" w14:paraId="0465514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4F189DB5" w:rsidR="00ED5329" w:rsidRPr="003B205F" w:rsidRDefault="00256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6EB9074A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APELACIÓN DE SENTENCIA DEFINITIVA QUE CONDENO A APAGAR A LA I. MUNICIPALIDAD LA SUMA DE $2.368.1801 POR DAÑO EMERGENTE Y $15.000.000 POR DAÑO MORAL. </w:t>
            </w:r>
            <w:r w:rsidR="00807940">
              <w:rPr>
                <w:rFonts w:cstheme="minorHAnsi"/>
                <w:sz w:val="20"/>
                <w:szCs w:val="20"/>
              </w:rPr>
              <w:t xml:space="preserve"> </w:t>
            </w:r>
            <w:r w:rsidR="00807940" w:rsidRPr="00807940">
              <w:rPr>
                <w:rFonts w:cstheme="minorHAnsi"/>
                <w:b/>
                <w:bCs/>
                <w:sz w:val="20"/>
                <w:szCs w:val="20"/>
              </w:rPr>
              <w:t>Rol 3618-23</w:t>
            </w:r>
          </w:p>
        </w:tc>
      </w:tr>
      <w:tr w:rsidR="00D010A5" w:rsidRPr="003B205F" w14:paraId="1A7A6075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5203900B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28706FF7" w:rsidR="00ED5329" w:rsidRPr="003B205F" w:rsidRDefault="00F056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 SENTENCIA DEFINITIVIA </w:t>
            </w:r>
          </w:p>
        </w:tc>
      </w:tr>
      <w:tr w:rsidR="005A0D22" w:rsidRPr="003B205F" w14:paraId="13961F23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0EBCFB85" w:rsidR="005A0D22" w:rsidRPr="00650C71" w:rsidRDefault="00295DAA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DC71" w14:textId="77777777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  <w:p w14:paraId="35B9F449" w14:textId="01BAE62D" w:rsidR="003B205F" w:rsidRPr="00650C71" w:rsidRDefault="003B205F" w:rsidP="005A0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650C71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650C71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8786" w14:textId="6E85EDD1" w:rsidR="00C27671" w:rsidRPr="00650C71" w:rsidRDefault="00807940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tificación de sentencia firme y ejecutoriada efectuada el 5.2.2024</w:t>
            </w:r>
          </w:p>
        </w:tc>
      </w:tr>
      <w:tr w:rsidR="00453F5D" w:rsidRPr="003B205F" w14:paraId="77C4174C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289664B3" w:rsidR="00453F5D" w:rsidRPr="003B205F" w:rsidRDefault="00295DAA" w:rsidP="00453F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0CE6" w14:textId="77777777" w:rsidR="00757603" w:rsidRDefault="00807940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hazada la demanda. En Apelación. </w:t>
            </w:r>
            <w:r w:rsidRPr="00807940">
              <w:rPr>
                <w:rFonts w:cstheme="minorHAnsi"/>
                <w:b/>
                <w:bCs/>
                <w:sz w:val="20"/>
                <w:szCs w:val="20"/>
              </w:rPr>
              <w:t>ROL 4969-2021</w:t>
            </w:r>
          </w:p>
          <w:p w14:paraId="7606A3BA" w14:textId="015B4BFE" w:rsidR="00453F5D" w:rsidRPr="00757603" w:rsidRDefault="00F056A5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 FECHA 22 DE ABRIL DE 2024 SIN TRIBUNAL</w:t>
            </w:r>
          </w:p>
        </w:tc>
      </w:tr>
      <w:tr w:rsidR="00D010A5" w:rsidRPr="003B205F" w14:paraId="623E1AB6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A259A12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3E1E" w14:textId="77777777" w:rsidR="00F0593B" w:rsidRDefault="00F00796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SENTENCIA DEFINITIVA FAVORABLE AL MUNICIPIO.</w:t>
            </w:r>
          </w:p>
          <w:p w14:paraId="2E7539FB" w14:textId="7C842D92" w:rsidR="00A369E4" w:rsidRPr="003B205F" w:rsidRDefault="00A369E4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1293629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2E4B4637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7D5" w14:textId="6C21D0BD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CAUSA EN APELACIÓN DE SENTENCIA DEFINITIVA POR RECHAZO A DEMANDA PRINCIPAL. </w:t>
            </w:r>
            <w:r w:rsidR="00F0593B" w:rsidRPr="003B205F">
              <w:rPr>
                <w:rFonts w:cstheme="minorHAnsi"/>
                <w:sz w:val="20"/>
                <w:szCs w:val="20"/>
              </w:rPr>
              <w:t>A LA ESPERA DE LOS ALEGATOS.</w:t>
            </w:r>
            <w:r w:rsidR="00C75544">
              <w:rPr>
                <w:rFonts w:cstheme="minorHAnsi"/>
                <w:sz w:val="20"/>
                <w:szCs w:val="20"/>
              </w:rPr>
              <w:t xml:space="preserve"> </w:t>
            </w:r>
            <w:r w:rsidR="00C75544" w:rsidRPr="00C75544">
              <w:rPr>
                <w:rFonts w:cstheme="minorHAnsi"/>
                <w:b/>
                <w:bCs/>
                <w:sz w:val="20"/>
                <w:szCs w:val="20"/>
              </w:rPr>
              <w:t>Rol 5904-23</w:t>
            </w:r>
          </w:p>
          <w:p w14:paraId="516E6130" w14:textId="2E1DA8CD" w:rsidR="00F0593B" w:rsidRPr="003B205F" w:rsidRDefault="00F0593B" w:rsidP="000E7D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04805BD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58C830E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F282" w14:textId="77777777" w:rsidR="000E7D75" w:rsidRDefault="00F056A5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IA DEFINITIVA FAVORABLE A LA I. MUNICIPALIDAD DE PROVIDENCIA.</w:t>
            </w:r>
          </w:p>
          <w:p w14:paraId="163B1084" w14:textId="77777777" w:rsidR="00F056A5" w:rsidRDefault="00F056A5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ANDA RECHAZADA.</w:t>
            </w:r>
          </w:p>
          <w:p w14:paraId="63C7D697" w14:textId="6EDD2CB3" w:rsidR="00F056A5" w:rsidRPr="003B205F" w:rsidRDefault="00F056A5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ENTENCIA DEFINITIVA SIN NOTIFICAR. </w:t>
            </w:r>
          </w:p>
        </w:tc>
      </w:tr>
      <w:tr w:rsidR="006F7C56" w:rsidRPr="003B205F" w14:paraId="31D7AB1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7CB540C0" w:rsidR="006F7C56" w:rsidRPr="003B205F" w:rsidRDefault="00295DAA" w:rsidP="006F7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69A2197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XINERGIA LABORAL LIMITADA CON I. 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IA DE INDEMNIZACION DE 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09D" w14:textId="62468646" w:rsidR="00807940" w:rsidRPr="003B205F" w:rsidRDefault="001245B7" w:rsidP="00807940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EN APELACION SENTENCIA </w:t>
            </w:r>
          </w:p>
          <w:p w14:paraId="0D63343C" w14:textId="683D6062" w:rsidR="001245B7" w:rsidRPr="00807940" w:rsidRDefault="00807940" w:rsidP="006F7C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7940">
              <w:rPr>
                <w:rFonts w:cstheme="minorHAnsi"/>
                <w:b/>
                <w:bCs/>
                <w:sz w:val="20"/>
                <w:szCs w:val="20"/>
              </w:rPr>
              <w:t>Rol 1417-2023</w:t>
            </w:r>
          </w:p>
        </w:tc>
      </w:tr>
      <w:tr w:rsidR="00EC3AA0" w:rsidRPr="003B205F" w14:paraId="4D3B0927" w14:textId="77777777" w:rsidTr="00F5744F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2FEBBF04" w:rsidR="00ED5329" w:rsidRPr="00650C71" w:rsidRDefault="00A92E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339180DC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650C71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650C71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650C71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650C71">
              <w:rPr>
                <w:rFonts w:cstheme="minorHAnsi"/>
                <w:sz w:val="20"/>
                <w:szCs w:val="20"/>
              </w:rPr>
              <w:t>°</w:t>
            </w:r>
            <w:r w:rsidRPr="00650C71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49649" w14:textId="00CE9725" w:rsidR="00ED5329" w:rsidRPr="00650C71" w:rsidRDefault="005D4893" w:rsidP="00F431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ABANDONADO PROCEDIMIENTO</w:t>
            </w:r>
          </w:p>
          <w:p w14:paraId="4E3E75D3" w14:textId="669B07E1" w:rsidR="003E2ECB" w:rsidRPr="00650C71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16AB00A7" w:rsidR="00F972DB" w:rsidRPr="003B205F" w:rsidRDefault="00F0593B" w:rsidP="003A550A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DD01" w14:textId="77777777" w:rsidR="00F972DB" w:rsidRPr="003B205F" w:rsidRDefault="006A054C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TERMINO PROBATORIO TERMINADO.</w:t>
            </w:r>
          </w:p>
          <w:p w14:paraId="0B02D6E4" w14:textId="6282128D" w:rsidR="00050270" w:rsidRPr="003B205F" w:rsidRDefault="00050270" w:rsidP="003A55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A VIERNES 22 DE MARZO DE 2024 A LAS 15: SE HACE AUDIENCIA DE RECONOCIMIENTO DEL PERITO DESIGNADO POR LA CORTE </w:t>
            </w:r>
            <w:proofErr w:type="gramStart"/>
            <w:r>
              <w:rPr>
                <w:rFonts w:cstheme="minorHAnsi"/>
                <w:sz w:val="20"/>
                <w:szCs w:val="20"/>
              </w:rPr>
              <w:t>DON  NOEL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SOUMASTRE.</w:t>
            </w:r>
          </w:p>
        </w:tc>
      </w:tr>
      <w:tr w:rsidR="003E3809" w:rsidRPr="003B205F" w14:paraId="47C0C029" w14:textId="77777777" w:rsidTr="00F5744F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1C66C8F7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25F24" w14:textId="77777777" w:rsidR="003E3809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3E2ECB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PELACION SENTENCIA DEFINITIVA</w:t>
            </w: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  <w:p w14:paraId="2814F9D2" w14:textId="20F2CC5E" w:rsidR="00F00796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USA EN LA CORTE DE APELACIONES DE STGO AUN SIN ALEGARSE.</w:t>
            </w:r>
          </w:p>
        </w:tc>
      </w:tr>
      <w:bookmarkEnd w:id="2"/>
      <w:tr w:rsidR="00BE36A7" w:rsidRPr="003B205F" w14:paraId="21EA55F2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4452DE4C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8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9" w:type="dxa"/>
            <w:gridSpan w:val="2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7" w:type="dxa"/>
          </w:tcPr>
          <w:p w14:paraId="547D0A26" w14:textId="77777777" w:rsidR="00BE36A7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DEUDOR MOROSO NO OPUSO TACHA DE FALSEDAD NI HA CONSIGADO FONDOS DE CHEQUES PROTESTADOS CON CERTIFICACIÓN DE FECHA 07 DE SEPTIEMBRE DE 2023.</w:t>
            </w:r>
          </w:p>
          <w:p w14:paraId="439ABA50" w14:textId="250D41A8" w:rsidR="00050270" w:rsidRPr="003B205F" w:rsidRDefault="00050270" w:rsidP="00BE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ICIA PROCESO DE COBRO.</w:t>
            </w:r>
          </w:p>
        </w:tc>
      </w:tr>
      <w:tr w:rsidR="00BE36A7" w:rsidRPr="003B205F" w14:paraId="3C8C2BCF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7EEDFB98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9" w:type="dxa"/>
            <w:gridSpan w:val="2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7" w:type="dxa"/>
          </w:tcPr>
          <w:p w14:paraId="61740FBA" w14:textId="42383B23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 xml:space="preserve">ENCARGADA DILIGENCIA DE NOTIFICACIÓN DE PROTESTO AL </w:t>
            </w:r>
            <w:r w:rsidR="003F1BF7" w:rsidRPr="003B205F">
              <w:rPr>
                <w:sz w:val="20"/>
                <w:szCs w:val="20"/>
              </w:rPr>
              <w:t>RECEPTOR</w:t>
            </w:r>
            <w:r w:rsidR="003F1BF7">
              <w:rPr>
                <w:sz w:val="20"/>
                <w:szCs w:val="20"/>
              </w:rPr>
              <w:t>.</w:t>
            </w:r>
          </w:p>
        </w:tc>
      </w:tr>
      <w:tr w:rsidR="0044399A" w:rsidRPr="003B205F" w14:paraId="70D3D1C1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680E70B3" w:rsidR="0044399A" w:rsidRPr="00650C71" w:rsidRDefault="00F0593B" w:rsidP="003A550A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FELICES Y FUGADOS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DEMANDA DE RESPONSABILIDAD </w:t>
            </w: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lastRenderedPageBreak/>
              <w:t>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lastRenderedPageBreak/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92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998" w14:textId="77777777" w:rsidR="00F00796" w:rsidRDefault="008B52AC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4 marzo 2024 se dicta auto de prueba. A Espera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lastRenderedPageBreak/>
              <w:t>de notificación</w:t>
            </w:r>
            <w:r w:rsidR="007370E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del auto de prueba.</w:t>
            </w:r>
          </w:p>
          <w:p w14:paraId="46817E37" w14:textId="0D002D0A" w:rsidR="00B159FA" w:rsidRPr="00650C71" w:rsidRDefault="00B159F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4A570C" w:rsidRPr="003B205F" w14:paraId="1BC4AEF9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4A9B05FF" w:rsidR="004A570C" w:rsidRPr="00650C71" w:rsidRDefault="004A570C" w:rsidP="003A550A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lastRenderedPageBreak/>
              <w:t>1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4915-2016 (a este Rol se acumuló la C-6971-17 del 22° civil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B3ED" w14:textId="77777777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espera de resolución de reposiciones al auto de prueba de fecha 18 de mayo de 2020.</w:t>
            </w:r>
          </w:p>
          <w:p w14:paraId="18EB73C3" w14:textId="17D233D5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xiste en C.A. una apelación a resolución de tribunal que rechazó abandono del procedimiento solicitado por la demandada</w:t>
            </w:r>
          </w:p>
        </w:tc>
      </w:tr>
      <w:tr w:rsidR="00650C71" w:rsidRPr="003B205F" w14:paraId="2FC0B36F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A0C" w14:textId="551D1857" w:rsidR="00650C71" w:rsidRPr="00C75544" w:rsidRDefault="00650C71" w:rsidP="003A550A">
            <w:pPr>
              <w:rPr>
                <w:sz w:val="20"/>
                <w:szCs w:val="20"/>
              </w:rPr>
            </w:pPr>
            <w:bookmarkStart w:id="3" w:name="_Hlk157150641"/>
            <w:r w:rsidRPr="00C75544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CFD" w14:textId="5FA99718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EB3" w14:textId="4F91EB5A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C3B" w14:textId="6CF183B7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027" w14:textId="76FC23A4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BA8D" w14:textId="77777777" w:rsidR="00650C71" w:rsidRDefault="002354DE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LA CONTESTACIÓN DE LA DEMANDA FUE DECLARADA EXTEMPORÁNEA POR EL 18 JUZGADO CIVIL. </w:t>
            </w:r>
          </w:p>
          <w:p w14:paraId="4B26C3BE" w14:textId="77777777" w:rsidR="002354DE" w:rsidRDefault="002354DE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SE CITA A LAS PARTES A AUDIENCIA DE CONCILIACIÓN AL 5 DÍA DE NOTIFICADO.</w:t>
            </w:r>
          </w:p>
          <w:p w14:paraId="6B477782" w14:textId="0E709484" w:rsidR="002354DE" w:rsidRPr="00C75544" w:rsidRDefault="002354DE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SE ENCARGA NOTIFICACIÓN AL RECEPTOR.</w:t>
            </w:r>
          </w:p>
        </w:tc>
      </w:tr>
      <w:tr w:rsidR="00650C71" w:rsidRPr="003B205F" w14:paraId="2A7E617E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B188" w14:textId="04D2330B" w:rsidR="00650C71" w:rsidRPr="00650C71" w:rsidRDefault="00812E5A" w:rsidP="003A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E81" w14:textId="665CB673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60" w14:textId="37B456BD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38D" w14:textId="7507B7B8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279" w14:textId="50216CA5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52A" w14:textId="41E798C4" w:rsidR="00AD7CD6" w:rsidRPr="00C75544" w:rsidRDefault="002354DE" w:rsidP="003A550A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CONCILIACIÓN NO SE RATIFICA DEBIDO A QUE LA CONTRAPARTE NO ACEPTO EL 80% DEL TOTAL DE LO EXIGIDO.</w:t>
            </w:r>
          </w:p>
        </w:tc>
      </w:tr>
      <w:bookmarkEnd w:id="3"/>
      <w:tr w:rsidR="00255DAF" w:rsidRPr="00650C71" w14:paraId="744CA9F5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1DBF" w14:textId="106F6931" w:rsidR="00255DAF" w:rsidRPr="00650C71" w:rsidRDefault="00A92E50" w:rsidP="0007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45E" w14:textId="79979247" w:rsidR="00255DAF" w:rsidRPr="00650C71" w:rsidRDefault="00255DAF" w:rsidP="00255DA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E4" w14:textId="5336F206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954" w14:textId="2EBAD6C4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AA4" w14:textId="38794B98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76307">
              <w:rPr>
                <w:rFonts w:ascii="Bookman Old Style" w:hAnsi="Bookman Old Style"/>
              </w:rPr>
              <w:t>C-1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1EFA" w14:textId="77777777" w:rsidR="00470A7F" w:rsidRDefault="00470A7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RIBUNAL PREVIO A PROVEER LA CONTESTACIÓN SOLICITA AL DEMANDANTE A RATIFICAR EL PATROCINIO Y PODER.</w:t>
            </w:r>
          </w:p>
          <w:p w14:paraId="45309839" w14:textId="0EB2F635" w:rsidR="007B5AAC" w:rsidRPr="00650C71" w:rsidRDefault="00470A7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LA PARTE DEMANDANTE PRESENTA ESCRITO EN DONDE RATIFICA EL PATROCINIO Y PODER ACOMPAÑANDO MANDATO.</w:t>
            </w:r>
          </w:p>
        </w:tc>
      </w:tr>
      <w:tr w:rsidR="004B76B6" w:rsidRPr="00650C71" w14:paraId="7EEA24C5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162" w14:textId="6C643792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4" w:name="_Hlk157151130"/>
            <w:r>
              <w:rPr>
                <w:sz w:val="20"/>
                <w:szCs w:val="20"/>
              </w:rPr>
              <w:lastRenderedPageBreak/>
              <w:t>2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D4C" w14:textId="0E9A089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80" w14:textId="03644A0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1EF" w14:textId="5E0AF9B9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B11" w14:textId="444001C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E069" w14:textId="34675298" w:rsidR="004B76B6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07 DE MARZO DE 2023, CERTIFICAN BUSQUEDA NEGATIVA</w:t>
            </w:r>
            <w:r w:rsidR="004B76B6"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  <w:p w14:paraId="415F4516" w14:textId="5C19034D" w:rsidR="009B2206" w:rsidRPr="00C75544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</w:tr>
      <w:tr w:rsidR="004B76B6" w:rsidRPr="00650C71" w14:paraId="0066B8BC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10E7" w14:textId="44388ADB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5" w:name="_Hlk157151191"/>
            <w:bookmarkEnd w:id="4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DC" w14:textId="77777777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0B4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782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FF5" w14:textId="5A01DE2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63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8619" w14:textId="77777777" w:rsidR="009B2206" w:rsidRPr="009B2206" w:rsidRDefault="009B2206" w:rsidP="009B220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07 DE MARZO DE 2023, CERTIFICAN BUSQUEDA NEGATIVA.</w:t>
            </w:r>
          </w:p>
          <w:p w14:paraId="13ECD9A8" w14:textId="4F883E80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bookmarkEnd w:id="5"/>
      <w:tr w:rsidR="004B76B6" w:rsidRPr="00650C71" w14:paraId="63331118" w14:textId="77777777" w:rsidTr="00642B4E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4B5D5" w14:textId="08301EA6" w:rsidR="004B76B6" w:rsidRPr="00650C71" w:rsidRDefault="004B76B6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46B" w14:textId="3A7DCD55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EDIFICIO ALCALDE RAFAEL VIV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1E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977" w14:textId="7DFC8CDA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5D4" w14:textId="1E87CB3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7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398C" w14:textId="77777777" w:rsidR="004B76B6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USA ENCARGADA AL RECEPTOR MARCOS MORALES CON FECHA 19 DE FEBRERO DE 2024.</w:t>
            </w:r>
          </w:p>
          <w:p w14:paraId="5E045FB0" w14:textId="77777777" w:rsidR="009B2206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PROCESO DE NOTIFICACIÓN.</w:t>
            </w:r>
          </w:p>
          <w:p w14:paraId="793E398F" w14:textId="1A11854C" w:rsidR="00470A7F" w:rsidRPr="00650C71" w:rsidRDefault="00470A7F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LE VUELVE A INSISTIR EN LA NOTIFICACIÓN.</w:t>
            </w:r>
          </w:p>
        </w:tc>
      </w:tr>
      <w:tr w:rsidR="004B76B6" w:rsidRPr="00650C71" w14:paraId="4DBD643C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62468" w14:textId="6450FFA4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6" w:name="_Hlk164953120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B" w14:textId="2F968BBB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7BE" w14:textId="188F1BCC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639" w14:textId="21F22C7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626" w14:textId="1C024A74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78B" w14:textId="26EBC4E8" w:rsidR="004B76B6" w:rsidRPr="00650C71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N FECHA 06 DE MARZO DE 2024, SE CITA A LAS PARTES A OIR </w:t>
            </w:r>
            <w:r w:rsidR="003F1BF7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NTENCIA.</w:t>
            </w:r>
            <w:r w:rsidR="004B76B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A369E4" w:rsidRPr="00650C71" w14:paraId="7EFE0630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C8FA5" w14:textId="5A989E2F" w:rsidR="00A369E4" w:rsidRDefault="00A369E4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1EA" w14:textId="3EFC16FB" w:rsidR="00A369E4" w:rsidRDefault="00A369E4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ASTRONÓMICA SOCIAT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7F5" w14:textId="37259222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5B4" w14:textId="117070CA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9C0" w14:textId="3B673ECC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80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66F" w14:textId="51B65B88" w:rsidR="00A369E4" w:rsidRDefault="003265AA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UTOS PARA FALLO LAS EXCEPCIONES INTERPUESTAS</w:t>
            </w:r>
          </w:p>
        </w:tc>
      </w:tr>
      <w:tr w:rsidR="00D74071" w:rsidRPr="00650C71" w14:paraId="22030EA1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7E77F" w14:textId="168D9B3E" w:rsidR="00D74071" w:rsidRDefault="00D74071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287" w14:textId="318E1762" w:rsidR="00D74071" w:rsidRDefault="00D74071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DON CARLOS BELLAVISTA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pA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226" w14:textId="57FB9FC0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BC3" w14:textId="63A71B38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5</w:t>
            </w:r>
            <w:r w:rsid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4E7" w14:textId="7B1DD37C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505-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38C" w14:textId="64E8575C" w:rsidR="00D74071" w:rsidRPr="00B45B15" w:rsidRDefault="003265AA" w:rsidP="004B76B6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26 DE ABRIL DE 2024 SE CONTEST</w:t>
            </w:r>
            <w:r w:rsidR="00CE5A47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ARÁ </w:t>
            </w:r>
            <w:r w:rsidR="003F1BF7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DEMANDA.</w:t>
            </w:r>
          </w:p>
        </w:tc>
      </w:tr>
      <w:bookmarkEnd w:id="6"/>
      <w:tr w:rsidR="003265AA" w:rsidRPr="00650C71" w14:paraId="57BDDD84" w14:textId="77777777" w:rsidTr="003265A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5498B" w14:textId="1C3360FA" w:rsidR="003265AA" w:rsidRPr="00650C71" w:rsidRDefault="003265AA" w:rsidP="00E1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3B6D" w14:textId="3F5A6FA0" w:rsidR="003265AA" w:rsidRPr="00255DAF" w:rsidRDefault="00952C3F" w:rsidP="00E117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.</w:t>
            </w: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MUNICIPALIDAD DE PROVIDENCIA/MONCKEBERG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DF3" w14:textId="43FB263D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COBRANZA JUDICIAL DE MULTA ELECTOR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597" w14:textId="1CCC0E16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22E" w14:textId="392CD6FC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67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ADC2" w14:textId="2E252FCA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ACOMPAÑADOS DOCUMENTOS EN CUESTODIA PREVIO A PROVEER POR ORDEN DEL TRIBUNAL. </w:t>
            </w:r>
          </w:p>
        </w:tc>
      </w:tr>
      <w:tr w:rsidR="003265AA" w14:paraId="72AC8A36" w14:textId="77777777" w:rsidTr="003265A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FC54" w14:textId="205F3BCF" w:rsidR="003265AA" w:rsidRDefault="003265AA" w:rsidP="00E1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128" w14:textId="3D809580" w:rsidR="003265AA" w:rsidRDefault="00952C3F" w:rsidP="00E117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ORNEJ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FAC" w14:textId="46D9DFAF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B903" w14:textId="20103AFA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7C5" w14:textId="32F6FC51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700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3F96" w14:textId="77777777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RIBUNAL DISPONE LA NOTIFICACIÓN PERSONAL.</w:t>
            </w:r>
          </w:p>
          <w:p w14:paraId="47F08F0C" w14:textId="43A9216E" w:rsidR="00751247" w:rsidRDefault="00751247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LE ENCARGA AL RECEPTOR.</w:t>
            </w:r>
          </w:p>
        </w:tc>
      </w:tr>
      <w:tr w:rsidR="003265AA" w:rsidRPr="00B45B15" w14:paraId="3EBD5567" w14:textId="77777777" w:rsidTr="003265A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F2510" w14:textId="39FCB7DC" w:rsidR="003265AA" w:rsidRDefault="003265AA" w:rsidP="00E1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2EE" w14:textId="218CC442" w:rsidR="003265AA" w:rsidRDefault="00952C3F" w:rsidP="00E117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ENTRAL HIDROELECTRICA EL MELADO S.A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8CA" w14:textId="7F56F011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877" w14:textId="3F23EE1E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5814" w14:textId="532EDAD3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994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D52" w14:textId="140B439A" w:rsidR="003265AA" w:rsidRP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LA ESPERA DE PRIMERA NOTIFICACIÓN.</w:t>
            </w:r>
          </w:p>
        </w:tc>
      </w:tr>
      <w:tr w:rsidR="00776A58" w:rsidRPr="00DE637B" w14:paraId="0205146E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8DED4" w14:textId="44C16182" w:rsidR="00776A58" w:rsidRPr="00DE637B" w:rsidRDefault="00A92E50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277C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SCOBAR Y MERINO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89ED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6B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C6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80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9D7" w14:textId="07847461" w:rsidR="00776A58" w:rsidRPr="00776A58" w:rsidRDefault="005D4893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684ED86D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D753D" w14:textId="6456CB65" w:rsidR="005D4893" w:rsidRPr="00DE637B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5E43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E INMOBILIARIA SALAR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E43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7E9F9F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3626CA6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87B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982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755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807" w14:textId="7C980A45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7C905D4A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1BD2B" w14:textId="6EC34A8A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FDC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NTESIOLOGOS DE CHILE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81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21D7DB9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0A2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029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70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EFA" w14:textId="6EE7E44C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17647492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7E33B" w14:textId="4DE52A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84F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ER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B6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1EE35E7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C05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79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87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0C16" w14:textId="70DBA97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079E412B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8D0F2" w14:textId="5F8C6CC6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877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VASQU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8E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318A184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5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AB5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5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F7D" w14:textId="511E2FA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6F905089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6D1AE" w14:textId="0ED02ECF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FDB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INMOBILIARIA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7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47EB84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D0D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5E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2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6CD1" w14:textId="076A7B7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418199BC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E83F8" w14:textId="1F8014F7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7FA9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IDA Y CONEJEROS SPA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39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2B4155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076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BA8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1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D52" w14:textId="4A67719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332D9D4D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3A062" w14:textId="1819FE75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9655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ERGIO CABEZAS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26B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3D9897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EF4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539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5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D42" w14:textId="541EE596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776A58" w:rsidRPr="00AC5400" w14:paraId="5524410E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86205" w14:textId="12373C57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BDC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C15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E3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32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F71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29 DE ENERO DE 2024, SE DA CURSO A LA DEMANDA. SE ENCARGA AL RECEPTOR.</w:t>
            </w:r>
          </w:p>
        </w:tc>
      </w:tr>
      <w:tr w:rsidR="00776A58" w:rsidRPr="00AC5400" w14:paraId="67374BDC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08B6D" w14:textId="1EB175D6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D087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5AB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6CE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83D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16F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TERMINADA ETAPA DE CONTESTACION. SIGUE LA ETAPA DE CONCILIACIÓN </w:t>
            </w: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DONDE SE ESPERA LLEGAR A AUN ACUERDO.</w:t>
            </w:r>
          </w:p>
        </w:tc>
      </w:tr>
      <w:tr w:rsidR="00776A58" w:rsidRPr="00AC5400" w14:paraId="3E417515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61D46" w14:textId="2C6F5AC5" w:rsidR="00776A58" w:rsidRPr="00650C71" w:rsidRDefault="00A92E50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4EB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C0B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945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186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2E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ESPERA DE RESOLUCIÓN PARA NOTIFICAR</w:t>
            </w:r>
          </w:p>
        </w:tc>
      </w:tr>
      <w:tr w:rsidR="00776A58" w:rsidRPr="00AC5400" w14:paraId="71C8D362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5888F" w14:textId="0052AD4A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F4C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AF7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396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84C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E66" w14:textId="1888695F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N FECHA 01 DE </w:t>
            </w:r>
            <w:r w:rsidR="003F1BF7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FEBRERO DE</w:t>
            </w: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2024, SE DA CURSO A LA DEMANDA. SE ENCARGA AL RECEPTOR.</w:t>
            </w:r>
          </w:p>
        </w:tc>
      </w:tr>
      <w:tr w:rsidR="00776A58" w:rsidRPr="00AC5400" w14:paraId="62466A50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238C2" w14:textId="5624ABB3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4285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C3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01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45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63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7AF9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30 DE ENERO DE 2024, SE DA CURSO A LA DEMANDA. SE ENCARGA AL RECEPTOR.</w:t>
            </w:r>
          </w:p>
        </w:tc>
      </w:tr>
      <w:tr w:rsidR="00776A58" w:rsidRPr="00AC5400" w14:paraId="1D61B619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96052" w14:textId="29CC2B6C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AC9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ALCALDE RAFAEL VIV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86C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42F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DD2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97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C699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ESPERA DE RESOLUCIÓN PARA NOTIFICAR</w:t>
            </w:r>
          </w:p>
        </w:tc>
      </w:tr>
      <w:tr w:rsidR="00776A58" w:rsidRPr="00AC5400" w14:paraId="5B611186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3A0BE" w14:textId="614D28A1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3AF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88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7231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426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413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ALIZADO COMPARENDO DE CONESTACIÓN Y CONCILIACIÓN CON FECHA 01 DE FEBRERO DE 2024.</w:t>
            </w:r>
          </w:p>
          <w:p w14:paraId="0F7D779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TRIBUNAL FIJÓ 7 PUNTOS DE PRUEBA. CORRE EL PLAZO DE LOS 8 DÍAS TÉRMINO PROBATORIO. </w:t>
            </w:r>
          </w:p>
        </w:tc>
      </w:tr>
      <w:tr w:rsidR="005D4893" w:rsidRPr="00AC5400" w14:paraId="6916F9F2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A3AB1" w14:textId="2DDF6737" w:rsidR="005D4893" w:rsidRPr="00DE637B" w:rsidRDefault="005D4893" w:rsidP="005D4893">
            <w:pPr>
              <w:rPr>
                <w:sz w:val="20"/>
                <w:szCs w:val="20"/>
              </w:rPr>
            </w:pPr>
            <w:bookmarkStart w:id="7" w:name="_Hlk166225066"/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5930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FLORES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B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0FE101A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460822A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E1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8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E-1002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1B3" w14:textId="1F54666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58FCF32A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FA26A" w14:textId="5FB843B3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CC2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KAWA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B68F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AB25BC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996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D2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12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D60" w14:textId="116D6908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7622724B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9838C" w14:textId="0EB57A1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44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DE INVERSIONES BUIN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595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66BBCF6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5A7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821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6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AE66" w14:textId="4B06484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2B7E2BC8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78F2C" w14:textId="026ACF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626D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CHULT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C87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71F410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053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826" w14:textId="321A7A04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453-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369" w14:textId="474B97F1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bookmarkEnd w:id="7"/>
      <w:tr w:rsidR="005D4893" w:rsidRPr="00776A58" w14:paraId="765B52BD" w14:textId="77777777" w:rsidTr="005D489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7B840" w14:textId="5D8C107B" w:rsidR="005D4893" w:rsidRPr="00DE637B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BC0" w14:textId="523F5235" w:rsidR="005D4893" w:rsidRPr="00776A58" w:rsidRDefault="00EE710F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EL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CE0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557B4A65" w14:textId="77777777" w:rsidR="005D4893" w:rsidRPr="00776A58" w:rsidRDefault="005D4893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75E1DCF4" w14:textId="77777777" w:rsidR="005D4893" w:rsidRPr="00776A58" w:rsidRDefault="005D4893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7BCB" w14:textId="3952E198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E07" w14:textId="4AACFB04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1FF2" w14:textId="1ADE4B57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BC3A9F8" w14:textId="77777777" w:rsidTr="005D489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215F9" w14:textId="5FDC8296" w:rsidR="005D4893" w:rsidRPr="00A74A7A" w:rsidRDefault="00A92E50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7EF" w14:textId="5E6D5D08" w:rsidR="005D4893" w:rsidRPr="00776A58" w:rsidRDefault="00EE710F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Y ASESORIAS SANTRA AA LIMITADA CON 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2CC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C450B2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473" w14:textId="3CFBEE53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574" w14:textId="72070CE4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6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86A" w14:textId="26E67E79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A07E515" w14:textId="77777777" w:rsidTr="005D489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C5275" w14:textId="43B4025A" w:rsidR="005D4893" w:rsidRPr="00A74A7A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14B" w14:textId="632C6CBD" w:rsidR="005D4893" w:rsidRPr="00776A58" w:rsidRDefault="00EE710F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BUFALDEL Y COMPAÑÍA CON 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FBE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1985037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01F" w14:textId="5CDDD7E8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655" w14:textId="5C2D4D0D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4940" w14:textId="66407677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7F4D" w:rsidRPr="00657F4D" w14:paraId="7902DC3F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4B50E" w14:textId="6934BEB5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D2F" w14:textId="03ADB53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ALTAMIRA S.A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229C" w14:textId="77777777" w:rsidR="00CC5FB4" w:rsidRPr="00CC5FB4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BB8F18E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117CE45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64E" w14:textId="4A41800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C4FD" w14:textId="1C696EAA" w:rsidR="00657F4D" w:rsidRPr="00657F4D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3017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F20E" w14:textId="7145E52E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CDB9C5B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862EE" w14:textId="34BB76F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4305" w14:textId="7A2BB65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BARRALES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3861" w14:textId="77777777" w:rsidR="00624873" w:rsidRPr="00624873" w:rsidRDefault="00624873" w:rsidP="00624873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14FBEA1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E85A" w14:textId="5E61B00F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193" w14:textId="25FC6E59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872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5D1" w14:textId="1AC71E7E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352787FE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A2932" w14:textId="4B10E146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8" w:name="_Hlk171498888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0B5" w14:textId="6A6185E3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RIVAS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1DB" w14:textId="77777777" w:rsidR="00624873" w:rsidRPr="00624873" w:rsidRDefault="00624873" w:rsidP="00624873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011CB8A6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DBB" w14:textId="11BDD40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65F7" w14:textId="460E06B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7577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A186" w14:textId="7D221225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7FC0685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8EDD8" w14:textId="2FAE232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57C1" w14:textId="32861B1F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FUENTES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80D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3A5497F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7BA8" w14:textId="2764396B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B2CC" w14:textId="3CD734C7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678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22FC" w14:textId="38892B2E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F4289CF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30884" w14:textId="6B0CB7F3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84" w14:textId="4BBF19CD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INVERSIONES MADEIRA LIMITADA/ILUSTRE </w:t>
            </w: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3625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PRESCRIPCIÓN DE DERECHOS MUNICIPALES</w:t>
            </w:r>
          </w:p>
          <w:p w14:paraId="665C0C0F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4477AC1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01C" w14:textId="794D1BE2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7812" w14:textId="47DE8C7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8606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4CC" w14:textId="20E4CEA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3368D3B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DB0C7" w14:textId="49F9BC09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8F52" w14:textId="4A88F978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BASOALTO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BCA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4CA48244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597" w14:textId="3BFD43F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985B" w14:textId="1E94E691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12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C77A" w14:textId="2480B42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4F134AE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4D838" w14:textId="438C8844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9044" w14:textId="0D43FA2F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JIMEN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91FB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0C36FE1B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FBEB" w14:textId="441B235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9C27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DD3435C" w14:textId="24B48CC4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13503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3DB" w14:textId="5F8FC1FA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8"/>
      <w:tr w:rsidR="00657F4D" w:rsidRPr="00657F4D" w14:paraId="0F1959CD" w14:textId="77777777" w:rsidTr="00657F4D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8D3F1" w14:textId="20B524EB" w:rsidR="00657F4D" w:rsidRPr="00657F4D" w:rsidRDefault="00CC5FB4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868" w14:textId="5C5D9713" w:rsidR="00657F4D" w:rsidRPr="00657F4D" w:rsidRDefault="003A749C" w:rsidP="00D1722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ERA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D6AB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7802D591" w14:textId="77777777" w:rsidR="00657F4D" w:rsidRPr="00657F4D" w:rsidRDefault="00657F4D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6D3" w14:textId="1C0815CF" w:rsidR="00657F4D" w:rsidRPr="00657F4D" w:rsidRDefault="003A749C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8FE3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7BA9CE6" w14:textId="1E7CA24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942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200" w14:textId="7C8408A5" w:rsidR="00657F4D" w:rsidRPr="00657F4D" w:rsidRDefault="003A749C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7D203358" w14:textId="77777777" w:rsidTr="00657F4D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6D21B" w14:textId="7C1CBEB3" w:rsidR="00657F4D" w:rsidRPr="00657F4D" w:rsidRDefault="00A92E50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E55" w14:textId="3DE7BED9" w:rsidR="00657F4D" w:rsidRPr="00657F4D" w:rsidRDefault="00537912" w:rsidP="00D1722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UKNI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9F86" w14:textId="77777777" w:rsidR="00537912" w:rsidRPr="00537912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BEF2BA2" w14:textId="77777777" w:rsidR="00657F4D" w:rsidRPr="00657F4D" w:rsidRDefault="00657F4D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6C8" w14:textId="54B7AC34" w:rsidR="00657F4D" w:rsidRPr="00657F4D" w:rsidRDefault="00537912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197" w14:textId="42AE020F" w:rsidR="00657F4D" w:rsidRPr="00657F4D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8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38C" w14:textId="1AF327C6" w:rsidR="00657F4D" w:rsidRPr="00657F4D" w:rsidRDefault="00537912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9F96B3E" w14:textId="77777777" w:rsidTr="00A92E5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C3276" w14:textId="4B21875C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B1A" w14:textId="2678EE22" w:rsidR="00A92E50" w:rsidRPr="00657F4D" w:rsidRDefault="00FF719C" w:rsidP="00CE4E2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MOBILIARIA BAPAL LIMITADA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1666" w14:textId="77777777" w:rsidR="00FF719C" w:rsidRPr="00FF719C" w:rsidRDefault="00FF719C" w:rsidP="00FF71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931D1BE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7D8" w14:textId="0C4BAAE7" w:rsidR="00A92E50" w:rsidRPr="00657F4D" w:rsidRDefault="00FF719C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4C4C" w14:textId="0A70EC39" w:rsidR="00A92E50" w:rsidRPr="00657F4D" w:rsidRDefault="00FF719C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44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D45B" w14:textId="13EEC713" w:rsidR="00A92E50" w:rsidRPr="00657F4D" w:rsidRDefault="00FF719C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754930" w:rsidRPr="00657F4D" w14:paraId="32BDDF75" w14:textId="77777777" w:rsidTr="00754930">
        <w:trPr>
          <w:trHeight w:val="81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40E9A" w14:textId="606F80F0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050F" w14:textId="0FC9A6D8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ELLAROSA/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7AA4" w14:textId="77777777" w:rsidR="00754930" w:rsidRPr="00754930" w:rsidRDefault="00754930" w:rsidP="0075493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C0FF2D6" w14:textId="77777777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AE3A9F9" w14:textId="77777777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9211" w14:textId="293FAA67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837F" w14:textId="13521E2C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52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7994" w14:textId="66073424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36633A8D" w14:textId="77777777" w:rsidTr="00A92E5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26A4A" w14:textId="488155AC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9" w:name="_Hlk17687651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A1B" w14:textId="009E2A17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ANA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5116" w14:textId="77777777" w:rsidR="00754930" w:rsidRPr="00754930" w:rsidRDefault="00754930" w:rsidP="0075493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548AA3B3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9E5" w14:textId="09602543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74D" w14:textId="424B9BAC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0324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809" w14:textId="6703F9F2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07A71C49" w14:textId="77777777" w:rsidTr="00A92E5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9FF6D" w14:textId="0B24FCB0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806" w14:textId="75732475" w:rsidR="00A92E50" w:rsidRPr="00657F4D" w:rsidRDefault="00463D86" w:rsidP="00CE4E2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IANGRANDI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85F9" w14:textId="77777777" w:rsidR="00463D86" w:rsidRPr="00463D86" w:rsidRDefault="00463D86" w:rsidP="00463D86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5342F802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B9A" w14:textId="773B38A5" w:rsidR="00A92E50" w:rsidRPr="00657F4D" w:rsidRDefault="00463D86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3BD8" w14:textId="4F0BAB8C" w:rsidR="00A92E50" w:rsidRPr="003A749C" w:rsidRDefault="00463D86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9646-2024</w:t>
            </w:r>
          </w:p>
          <w:p w14:paraId="31BAB2B3" w14:textId="4C693F08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FB6" w14:textId="73C515C9" w:rsidR="00A92E50" w:rsidRPr="00657F4D" w:rsidRDefault="00463D86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1E736FE" w14:textId="77777777" w:rsidTr="00A92E5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4D6F7" w14:textId="55144FC0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6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8F48" w14:textId="577FD6B9" w:rsidR="00A92E50" w:rsidRPr="00657F4D" w:rsidRDefault="00463D86" w:rsidP="00CE4E2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ANRIQUEZ/MUNICIPALIDAD DE PROVIDENCIA”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BFB4" w14:textId="77777777" w:rsidR="00463D86" w:rsidRPr="00463D86" w:rsidRDefault="00463D86" w:rsidP="00463D86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35AA671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432" w14:textId="216B6C9C" w:rsidR="00A92E50" w:rsidRPr="00657F4D" w:rsidRDefault="00463D86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660" w14:textId="77777777" w:rsidR="00A92E50" w:rsidRPr="003A749C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6BF5683" w14:textId="043FDCA2" w:rsidR="00A92E50" w:rsidRPr="00657F4D" w:rsidRDefault="00463D86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683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02D" w14:textId="1AA06FE6" w:rsidR="00A92E50" w:rsidRPr="00657F4D" w:rsidRDefault="00463D86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72E5D1EA" w14:textId="77777777" w:rsidTr="00A92E5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59467" w14:textId="656BA225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FCFF" w14:textId="73395FA6" w:rsidR="00A92E50" w:rsidRPr="00657F4D" w:rsidRDefault="00CC08F8" w:rsidP="00CE4E2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ELGUETA</w:t>
            </w:r>
            <w:r w:rsidR="00624197"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UC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AB6" w14:textId="39BADAB2" w:rsidR="00A92E50" w:rsidRPr="00537912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DB89FDB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3859ED6C" w14:textId="77777777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11E3" w14:textId="6AA5B680" w:rsidR="00A92E50" w:rsidRPr="00657F4D" w:rsidRDefault="00CC08F8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2082" w14:textId="4037AFF1" w:rsidR="00A92E50" w:rsidRPr="00657F4D" w:rsidRDefault="00624197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</w:t>
            </w:r>
            <w:r w:rsidR="00CC08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4899</w:t>
            </w: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C8F" w14:textId="47A7E114" w:rsidR="00A92E50" w:rsidRPr="00657F4D" w:rsidRDefault="00624197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9"/>
      <w:tr w:rsidR="00A12124" w:rsidRPr="00657F4D" w14:paraId="74E588E7" w14:textId="77777777" w:rsidTr="00A12124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25380" w14:textId="6E66D30C" w:rsidR="00A12124" w:rsidRPr="00657F4D" w:rsidRDefault="00A12124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3BD9" w14:textId="37834B30" w:rsidR="00A12124" w:rsidRPr="00A12124" w:rsidRDefault="00A12124" w:rsidP="008E49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UBLICIDAD E INVERSIONES RICARDO ELGUETA E.I.R.L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0700" w14:textId="73D9594D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5208" w14:textId="4900E9DB" w:rsidR="00A12124" w:rsidRPr="00657F4D" w:rsidRDefault="00A12124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DE3E" w14:textId="6F2A4A2F" w:rsidR="00A12124" w:rsidRPr="00A12124" w:rsidRDefault="00A12124" w:rsidP="008E49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 4284- 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A220" w14:textId="1EC2522C" w:rsidR="00A12124" w:rsidRPr="00657F4D" w:rsidRDefault="00A12124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2872D08D" w14:textId="77777777" w:rsidTr="00A12124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1F9AF" w14:textId="2783CAAE" w:rsidR="00A12124" w:rsidRPr="00657F4D" w:rsidRDefault="00A12124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A7A" w14:textId="752B6F05" w:rsidR="00A12124" w:rsidRPr="00A12124" w:rsidRDefault="00A12124" w:rsidP="008E49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“MARSAN DENT/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A6F" w14:textId="10638EFB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FF5" w14:textId="2AF1DB3C" w:rsidR="00A12124" w:rsidRPr="00657F4D" w:rsidRDefault="00A12124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D8C0" w14:textId="43391760" w:rsidR="00A12124" w:rsidRPr="00A12124" w:rsidRDefault="00A12124" w:rsidP="008E49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3932-2024</w:t>
            </w:r>
          </w:p>
          <w:p w14:paraId="42D13A48" w14:textId="77777777" w:rsidR="00A12124" w:rsidRPr="00A12124" w:rsidRDefault="00A12124" w:rsidP="008E49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B1CC" w14:textId="7F2FD3DA" w:rsidR="00A12124" w:rsidRPr="00657F4D" w:rsidRDefault="00A12124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186E3FB4" w14:textId="77777777" w:rsidTr="00A12124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78B5C" w14:textId="4408A4EB" w:rsidR="00A12124" w:rsidRPr="00657F4D" w:rsidRDefault="00A12124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35F8" w14:textId="141BFB3B" w:rsidR="00A12124" w:rsidRPr="00A12124" w:rsidRDefault="00A12124" w:rsidP="008E49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RONDON</w:t>
            </w: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B3B9" w14:textId="4DD4A369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A43D" w14:textId="2823EDBB" w:rsidR="00A12124" w:rsidRPr="00657F4D" w:rsidRDefault="00A12124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69A4" w14:textId="44AC2EDA" w:rsidR="00A12124" w:rsidRPr="00A12124" w:rsidRDefault="00A12124" w:rsidP="008E49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53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82AE" w14:textId="1135CD13" w:rsidR="00A12124" w:rsidRPr="00657F4D" w:rsidRDefault="00A12124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3D46296A" w14:textId="77777777" w:rsidTr="003F1BF7">
        <w:trPr>
          <w:trHeight w:val="105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EA4D8" w14:textId="44C8A77B" w:rsidR="00A12124" w:rsidRPr="00657F4D" w:rsidRDefault="00A12124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0" w:name="_Hlk17687653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E51B" w14:textId="57AAD165" w:rsidR="00A12124" w:rsidRPr="00A12124" w:rsidRDefault="00A12124" w:rsidP="008E49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IAZ</w:t>
            </w: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3990" w14:textId="77777777" w:rsidR="00A12124" w:rsidRPr="00537912" w:rsidRDefault="00A12124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3488421" w14:textId="3FC5D8B7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C539" w14:textId="43578085" w:rsidR="00A12124" w:rsidRPr="00657F4D" w:rsidRDefault="00A12124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F060" w14:textId="18C9EE45" w:rsidR="00A12124" w:rsidRPr="00A12124" w:rsidRDefault="00A12124" w:rsidP="008E49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04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675" w14:textId="47219C71" w:rsidR="00A12124" w:rsidRPr="00657F4D" w:rsidRDefault="00A12124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0"/>
      <w:tr w:rsidR="00A12124" w:rsidRPr="00657F4D" w14:paraId="3EAD6FD0" w14:textId="77777777" w:rsidTr="00A12124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66073" w14:textId="56302DB0" w:rsidR="00A12124" w:rsidRPr="00657F4D" w:rsidRDefault="00A12124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B49" w14:textId="4655D26A" w:rsidR="00A12124" w:rsidRPr="00A12124" w:rsidRDefault="006B3D2D" w:rsidP="008E49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VERSIONES QUETRUPILLAN LIMITADA</w:t>
            </w:r>
            <w:r w:rsidRPr="006B3D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6924" w14:textId="54CF026C" w:rsidR="00A12124" w:rsidRPr="00537912" w:rsidRDefault="006B3D2D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B3D2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9787520" w14:textId="77777777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336" w14:textId="2169401C" w:rsidR="00A12124" w:rsidRPr="00657F4D" w:rsidRDefault="006B3D2D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B623" w14:textId="5E3F8810" w:rsidR="00A12124" w:rsidRPr="00A12124" w:rsidRDefault="006B3D2D" w:rsidP="008E49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21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4D69" w14:textId="1C8038C2" w:rsidR="00A12124" w:rsidRPr="00657F4D" w:rsidRDefault="006B3D2D" w:rsidP="008E49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B3D2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</w:tbl>
    <w:p w14:paraId="4AC9EE88" w14:textId="77777777" w:rsidR="00A12124" w:rsidRDefault="00A12124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371B7F7" w14:textId="77777777" w:rsidR="00A12124" w:rsidRDefault="00A12124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863B21B" w14:textId="77777777" w:rsidR="003F1BF7" w:rsidRDefault="003F1BF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5EDB3FA" w14:textId="77777777" w:rsidR="003F1BF7" w:rsidRDefault="003F1BF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97F98C1" w14:textId="77777777" w:rsidR="003F1BF7" w:rsidRDefault="003F1BF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930F749" w14:textId="77777777" w:rsidR="003F1BF7" w:rsidRDefault="003F1BF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EBF0C2A" w14:textId="77777777" w:rsidR="003F1BF7" w:rsidRDefault="003F1BF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4468CA6" w14:textId="77777777" w:rsidR="00A12124" w:rsidRDefault="00A12124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EADFF2A" w14:textId="7CAB5771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62419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lastRenderedPageBreak/>
        <w:t>RECURSOS DE PROTECCIÓN</w:t>
      </w:r>
    </w:p>
    <w:p w14:paraId="1422A51C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2262"/>
      </w:tblGrid>
      <w:tr w:rsidR="00624197" w:rsidRPr="00624197" w14:paraId="4BCCF924" w14:textId="77777777" w:rsidTr="00CE4E2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4D52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1" w:name="_Hlk146203215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1F28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LFOS/CON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35D6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2D8D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662C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41-2023</w:t>
            </w:r>
          </w:p>
          <w:p w14:paraId="2E38A45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OL C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4957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O RECURSO DE PROTECCIÓN. SE INTERPONE APELACIÓN.</w:t>
            </w:r>
          </w:p>
          <w:p w14:paraId="20E6A82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CUENTA.</w:t>
            </w:r>
          </w:p>
        </w:tc>
      </w:tr>
      <w:tr w:rsidR="00624197" w:rsidRPr="00624197" w14:paraId="299A5D81" w14:textId="77777777" w:rsidTr="00CE4E2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EBD4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05FE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GOLLONES/DE LA MAZ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B03B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CLAMA CONTRA DECRETO QUE RESUELVE NEGATIVAMENTE REPOSICIÓN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A808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1E7A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4-202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1C4D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 SOLICITA ACUMULACION DE AUTOS CON LAS OTRAS CAUSAS DE MOGOLLONES</w:t>
            </w:r>
          </w:p>
        </w:tc>
      </w:tr>
      <w:bookmarkEnd w:id="11"/>
    </w:tbl>
    <w:p w14:paraId="2201E413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D9767F2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47B8DD8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62419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LAMOS DE ILEGALIDAD </w:t>
      </w:r>
    </w:p>
    <w:p w14:paraId="42FD9CFE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760"/>
        <w:gridCol w:w="2249"/>
        <w:gridCol w:w="2414"/>
        <w:gridCol w:w="1519"/>
        <w:gridCol w:w="1178"/>
        <w:gridCol w:w="1661"/>
      </w:tblGrid>
      <w:tr w:rsidR="00624197" w:rsidRPr="00624197" w14:paraId="6E2F7417" w14:textId="77777777" w:rsidTr="003F1BF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C8A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BBCE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AA42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MPUGNACION DE MULTA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B1B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9EC5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89-20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C68D2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O RECURSO.</w:t>
            </w:r>
          </w:p>
          <w:p w14:paraId="440E285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CUMPLIMIENTO DE LO RESUELTO</w:t>
            </w:r>
          </w:p>
        </w:tc>
      </w:tr>
      <w:tr w:rsidR="00624197" w:rsidRPr="00624197" w14:paraId="65921E60" w14:textId="77777777" w:rsidTr="00CE4E2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57D4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5095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4B0B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TO ADMINISTRATIVO DE COMUNICACIÓN POR FUNCIONARI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D23F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A9F3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35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BCA7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SE SOLICITA ACUMULACIÓN DE LOS OTROS PROCESOS Rol </w:t>
            </w:r>
            <w:proofErr w:type="spellStart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°</w:t>
            </w:r>
            <w:proofErr w:type="spellEnd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156-2024; Y 64-2024.</w:t>
            </w:r>
          </w:p>
        </w:tc>
      </w:tr>
      <w:tr w:rsidR="00624197" w:rsidRPr="00624197" w14:paraId="725E429C" w14:textId="77777777" w:rsidTr="00CE4E2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4341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F7A2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PUNTA DEL ESTE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DE03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ORDENANZA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E903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F74B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91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D1EB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A RECLAMANTE PRESENTO CASACION (15/06/2024)</w:t>
            </w:r>
          </w:p>
          <w:p w14:paraId="48F03FF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 DE JULIO DE 2024 SE REMITE A LA CORTE SUPREMA.</w:t>
            </w:r>
          </w:p>
          <w:p w14:paraId="43D2359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624197" w:rsidRPr="00624197" w14:paraId="1713137E" w14:textId="77777777" w:rsidTr="00CE4E2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E3E5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9E67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RAFAEL VIVES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B6E2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ORDENANZA POR PROHIBICION DE LETREROS EN AZOTEA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D78A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A782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20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F858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ISTA FISCAL RECHAZA. ESPERA DE ALEGATO.  30/07</w:t>
            </w:r>
          </w:p>
        </w:tc>
      </w:tr>
      <w:tr w:rsidR="00624197" w:rsidRPr="00624197" w14:paraId="6BC35DC6" w14:textId="77777777" w:rsidTr="003F1BF7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F95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2" w:name="_Hlk156553922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8C9F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LTO CON 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9AED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DECRETO 1824 QUE RECHAZA ILEGALIDAD POR FUSION DE TERRENO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4AC2B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DCD7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97-20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C13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LEGADO Y EN ESTUDIO</w:t>
            </w:r>
          </w:p>
        </w:tc>
      </w:tr>
      <w:tr w:rsidR="00624197" w:rsidRPr="00624197" w14:paraId="4698AF53" w14:textId="77777777" w:rsidTr="003F1BF7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161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3" w:name="_Hlk157151332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7ED8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RCOS DORADOS CON 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12DC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OR DENEGACIÓN DE PATENTE DEFINITIVA CON SERVICIOS AL AUT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56F1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4FDE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20-20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E957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ACUERDO</w:t>
            </w:r>
          </w:p>
        </w:tc>
      </w:tr>
      <w:tr w:rsidR="00624197" w:rsidRPr="00624197" w14:paraId="38036177" w14:textId="77777777" w:rsidTr="003F1BF7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AECB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4" w:name="_Hlk165014621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872C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proofErr w:type="gramStart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RENO  CON</w:t>
            </w:r>
            <w:proofErr w:type="gramEnd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8735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TERMINO CONTRAT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DC73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0776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7-20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2606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ALEGADO </w:t>
            </w:r>
          </w:p>
          <w:p w14:paraId="1938EDB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ACUERDO</w:t>
            </w:r>
          </w:p>
        </w:tc>
      </w:tr>
      <w:tr w:rsidR="00624197" w:rsidRPr="00624197" w14:paraId="39E29D07" w14:textId="77777777" w:rsidTr="00CE4E2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ED49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5" w:name="_Hlk165016273"/>
            <w:bookmarkEnd w:id="12"/>
            <w:bookmarkEnd w:id="13"/>
            <w:bookmarkEnd w:id="14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F88B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ÍAZ /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B94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ENUNCIA INSPECCIÓN DE OBR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0B85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D5EC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80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A3C2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ALEGADO Y EN ACUERDO </w:t>
            </w:r>
          </w:p>
        </w:tc>
      </w:tr>
      <w:bookmarkEnd w:id="15"/>
      <w:tr w:rsidR="00624197" w:rsidRPr="00624197" w14:paraId="34C0C7BC" w14:textId="77777777" w:rsidTr="00CE4E2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EEED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E352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/DE LA MAZ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AF59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novación de la patente de alcoholes Rol 4-96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C471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048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6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BB662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OLICITADA SU ACUMULACIÓN A CAUSAS A ROL 64-2024, Y 535-2022</w:t>
            </w:r>
          </w:p>
        </w:tc>
      </w:tr>
    </w:tbl>
    <w:p w14:paraId="46F65B8C" w14:textId="77777777" w:rsidR="0087722B" w:rsidRDefault="0087722B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9695CFD" w14:textId="77777777" w:rsidR="0087722B" w:rsidRDefault="0087722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D7A3922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3C466A3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BD23ACB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8E3E832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0999FE9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2EF1B9F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19F3F54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EEBC51E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271733B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8C7F299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3B5774A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DEC9190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C484426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E6F57DA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E748582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E4712E2" w14:textId="77777777" w:rsidR="00D2780F" w:rsidRDefault="00D278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89F48B8" w14:textId="77777777" w:rsidR="00D2780F" w:rsidRPr="00035D21" w:rsidRDefault="00D2780F" w:rsidP="00D2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</w:pPr>
      <w:r w:rsidRPr="006B7AF1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lastRenderedPageBreak/>
        <w:t xml:space="preserve">JUICIOS CIVIL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SEPTIEMBRE</w:t>
      </w:r>
      <w:r w:rsidRPr="006B7AF1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2024</w:t>
      </w:r>
      <w:r w:rsidRPr="00035D21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br w:type="textWrapping" w:clear="all"/>
      </w:r>
    </w:p>
    <w:tbl>
      <w:tblPr>
        <w:tblW w:w="11777" w:type="dxa"/>
        <w:tblInd w:w="-12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705"/>
        <w:gridCol w:w="1554"/>
        <w:gridCol w:w="1271"/>
        <w:gridCol w:w="1218"/>
        <w:gridCol w:w="4288"/>
        <w:gridCol w:w="138"/>
      </w:tblGrid>
      <w:tr w:rsidR="00D2780F" w:rsidRPr="00035D21" w14:paraId="5F1989BA" w14:textId="77777777" w:rsidTr="00CF60B9">
        <w:trPr>
          <w:gridAfter w:val="1"/>
          <w:wAfter w:w="153" w:type="dxa"/>
          <w:trHeight w:val="450"/>
        </w:trPr>
        <w:tc>
          <w:tcPr>
            <w:tcW w:w="26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A311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RATULA 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DB66A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BE86F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TERIA 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C1B1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RIBUNAL 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7533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OL </w:t>
            </w:r>
          </w:p>
        </w:tc>
        <w:tc>
          <w:tcPr>
            <w:tcW w:w="4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ED75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STADO AL</w:t>
            </w:r>
            <w:r w:rsidRPr="00035D2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br/>
              <w:t>31/12/2024</w:t>
            </w:r>
          </w:p>
        </w:tc>
      </w:tr>
      <w:tr w:rsidR="00D2780F" w:rsidRPr="00035D21" w14:paraId="54CE32DB" w14:textId="77777777" w:rsidTr="00CF60B9">
        <w:trPr>
          <w:trHeight w:val="293"/>
        </w:trPr>
        <w:tc>
          <w:tcPr>
            <w:tcW w:w="26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97CF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DC7FA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8B53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D042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D68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01B3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dxa"/>
            <w:vAlign w:val="center"/>
            <w:hideMark/>
          </w:tcPr>
          <w:p w14:paraId="1A79FC3B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D2780F" w:rsidRPr="00035D21" w14:paraId="1BEA9D8F" w14:textId="77777777" w:rsidTr="00CF60B9">
        <w:trPr>
          <w:trHeight w:val="293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1EA15" w14:textId="77777777" w:rsidR="00D2780F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RIVERAS/ ILUSTRE MUNICIPALIDAD DE PROVIDENCIA</w:t>
            </w:r>
          </w:p>
          <w:p w14:paraId="63FDD808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91C9" w14:textId="77777777" w:rsidR="00D2780F" w:rsidRPr="00035D21" w:rsidRDefault="00D2780F" w:rsidP="00CF6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01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68E8F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C2D0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1° JUZGADO CIVIL DE SANTIA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98E9D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C-32056-2019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E9FD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EN LA CORTE, SENTENCIA ABSOLUTORIA, SE PRESENTA RECURSO DE APELACIÓN</w:t>
            </w:r>
          </w:p>
        </w:tc>
        <w:tc>
          <w:tcPr>
            <w:tcW w:w="153" w:type="dxa"/>
            <w:vAlign w:val="center"/>
            <w:hideMark/>
          </w:tcPr>
          <w:p w14:paraId="545D574A" w14:textId="77777777" w:rsidR="00D2780F" w:rsidRPr="00035D21" w:rsidRDefault="00D2780F" w:rsidP="00CF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2780F" w:rsidRPr="00035D21" w14:paraId="031F5FA9" w14:textId="77777777" w:rsidTr="00CF60B9">
        <w:trPr>
          <w:trHeight w:val="1233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B2B1A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VARELA/ ILUSTRE MUNICIPALIDAD DE PROVIDENC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1481B" w14:textId="77777777" w:rsidR="00D2780F" w:rsidRPr="00035D21" w:rsidRDefault="00D2780F" w:rsidP="00CF6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80E7A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098E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7° 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5F02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C-26472-20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8A212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SE SOLICITA EL DESARCHIVO DE LA CAUSA</w:t>
            </w:r>
          </w:p>
        </w:tc>
        <w:tc>
          <w:tcPr>
            <w:tcW w:w="153" w:type="dxa"/>
            <w:vAlign w:val="center"/>
            <w:hideMark/>
          </w:tcPr>
          <w:p w14:paraId="4B5E7E48" w14:textId="77777777" w:rsidR="00D2780F" w:rsidRPr="00035D21" w:rsidRDefault="00D2780F" w:rsidP="00CF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2780F" w:rsidRPr="00035D21" w14:paraId="5170F1F9" w14:textId="77777777" w:rsidTr="00CF60B9">
        <w:trPr>
          <w:trHeight w:val="111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57F27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RUBIO/ ILUSTRE MUNICIPALIDAD DE PROVIDENC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BF42F" w14:textId="77777777" w:rsidR="00D2780F" w:rsidRPr="00035D21" w:rsidRDefault="00D2780F" w:rsidP="00CF6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6099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D041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6° JUZGADO CIVIL DE SANTIAG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456C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C-33698-20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2B15" w14:textId="77777777" w:rsidR="00D2780F" w:rsidRPr="009331C2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9331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2/06/2024 INTERPUESTO RECURSO APELACIÓN POR LA DEFENSA, CONDENA PARCIAL</w:t>
            </w:r>
          </w:p>
        </w:tc>
        <w:tc>
          <w:tcPr>
            <w:tcW w:w="153" w:type="dxa"/>
            <w:vAlign w:val="center"/>
            <w:hideMark/>
          </w:tcPr>
          <w:p w14:paraId="20289F38" w14:textId="77777777" w:rsidR="00D2780F" w:rsidRPr="00035D21" w:rsidRDefault="00D2780F" w:rsidP="00CF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2780F" w:rsidRPr="00035D21" w14:paraId="46DEC1AC" w14:textId="77777777" w:rsidTr="00CF60B9">
        <w:trPr>
          <w:trHeight w:val="97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FB3FF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HERNANDEZ/MATTHE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935FA" w14:textId="77777777" w:rsidR="00D2780F" w:rsidRPr="00035D21" w:rsidRDefault="00D2780F" w:rsidP="00CF6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6082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26E7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18° 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0574A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C-17033-20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96F5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LA CAUSA CONTINÚA EN TABLA</w:t>
            </w:r>
          </w:p>
        </w:tc>
        <w:tc>
          <w:tcPr>
            <w:tcW w:w="153" w:type="dxa"/>
            <w:vAlign w:val="center"/>
            <w:hideMark/>
          </w:tcPr>
          <w:p w14:paraId="0DE9368F" w14:textId="77777777" w:rsidR="00D2780F" w:rsidRPr="00035D21" w:rsidRDefault="00D2780F" w:rsidP="00CF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2780F" w:rsidRPr="00035D21" w14:paraId="4EBB7B29" w14:textId="77777777" w:rsidTr="00CF60B9">
        <w:trPr>
          <w:trHeight w:val="293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C663" w14:textId="77777777" w:rsidR="00D2780F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CAMPOS/ I. MUNICIPALIDAD DE PROVIDENCIA</w:t>
            </w:r>
          </w:p>
          <w:p w14:paraId="4D9FBB2D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C86D1" w14:textId="77777777" w:rsidR="00D2780F" w:rsidRPr="00035D21" w:rsidRDefault="00D2780F" w:rsidP="00CF6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0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CAEC2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101B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0° 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BCE86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C-18141-20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EC80A" w14:textId="77777777" w:rsidR="00D2780F" w:rsidRPr="009331C2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9331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5-24 La defensa del de presenta recurso de casación y apelación en contra de la sentencia absolutoria</w:t>
            </w:r>
          </w:p>
        </w:tc>
        <w:tc>
          <w:tcPr>
            <w:tcW w:w="153" w:type="dxa"/>
            <w:vAlign w:val="center"/>
            <w:hideMark/>
          </w:tcPr>
          <w:p w14:paraId="0C6D0DEA" w14:textId="77777777" w:rsidR="00D2780F" w:rsidRPr="00035D21" w:rsidRDefault="00D2780F" w:rsidP="00CF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2780F" w:rsidRPr="00035D21" w14:paraId="54B73B6B" w14:textId="77777777" w:rsidTr="00CF60B9">
        <w:trPr>
          <w:trHeight w:val="293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0B3BB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QUEZADA/I.MUNICIPALIDAD DE PROVIDENC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BCC9F" w14:textId="77777777" w:rsidR="00D2780F" w:rsidRPr="00035D21" w:rsidRDefault="00D2780F" w:rsidP="00CF6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0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5D8BD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8907F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2° JI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C16B3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C-847-20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FC491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PENDIENTE PRONUNCIAMIENTO DEL TRIBUNAL POR INC DE ABANDONO DEL PRCD.</w:t>
            </w:r>
          </w:p>
        </w:tc>
        <w:tc>
          <w:tcPr>
            <w:tcW w:w="153" w:type="dxa"/>
            <w:vAlign w:val="center"/>
            <w:hideMark/>
          </w:tcPr>
          <w:p w14:paraId="2E24CC1D" w14:textId="77777777" w:rsidR="00D2780F" w:rsidRPr="00035D21" w:rsidRDefault="00D2780F" w:rsidP="00CF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2780F" w:rsidRPr="00035D21" w14:paraId="194B6962" w14:textId="77777777" w:rsidTr="00CF60B9">
        <w:trPr>
          <w:trHeight w:val="293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F4B45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BARROILHET/ </w:t>
            </w:r>
            <w:proofErr w:type="gramStart"/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I.MUNICIPALIDAD</w:t>
            </w:r>
            <w:proofErr w:type="gramEnd"/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PROVIDENC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74FEA" w14:textId="77777777" w:rsidR="00D2780F" w:rsidRPr="00035D21" w:rsidRDefault="00D2780F" w:rsidP="00CF6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1802E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12B7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1° 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DE48E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C-4996-20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5C89D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Sentencia absolutoria. Actualmente en la Corte con recurso de la contraria.</w:t>
            </w:r>
          </w:p>
        </w:tc>
        <w:tc>
          <w:tcPr>
            <w:tcW w:w="153" w:type="dxa"/>
            <w:vAlign w:val="center"/>
            <w:hideMark/>
          </w:tcPr>
          <w:p w14:paraId="3FAE359C" w14:textId="77777777" w:rsidR="00D2780F" w:rsidRPr="00035D21" w:rsidRDefault="00D2780F" w:rsidP="00CF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2780F" w:rsidRPr="00035D21" w14:paraId="14DA01A5" w14:textId="77777777" w:rsidTr="00CF60B9">
        <w:trPr>
          <w:trHeight w:val="293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6818E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ROJAS/ MATTHE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52430" w14:textId="77777777" w:rsidR="00D2780F" w:rsidRPr="00035D21" w:rsidRDefault="00D2780F" w:rsidP="00CF6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0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A2C2B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D2238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15°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6ABD0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C-5395-20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A32DD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LA PARTE DEMANDANTE APELA A LA SENTENCIA</w:t>
            </w:r>
          </w:p>
        </w:tc>
        <w:tc>
          <w:tcPr>
            <w:tcW w:w="153" w:type="dxa"/>
            <w:vAlign w:val="center"/>
            <w:hideMark/>
          </w:tcPr>
          <w:p w14:paraId="068E1C22" w14:textId="77777777" w:rsidR="00D2780F" w:rsidRPr="00035D21" w:rsidRDefault="00D2780F" w:rsidP="00CF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2780F" w:rsidRPr="00035D21" w14:paraId="4A8330F8" w14:textId="77777777" w:rsidTr="00CF60B9">
        <w:trPr>
          <w:trHeight w:val="293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E0C0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HOMSEN/ </w:t>
            </w:r>
            <w:proofErr w:type="gramStart"/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I.MUNICIPALIDAD</w:t>
            </w:r>
            <w:proofErr w:type="gramEnd"/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PROVIDENC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3D602" w14:textId="77777777" w:rsidR="00D2780F" w:rsidRPr="00035D21" w:rsidRDefault="00D2780F" w:rsidP="00CF6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0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BD4D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C241E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15°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2512B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C-15112-20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08FEC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SE LLAMA A LAS PARTES A AUDIENCIA DE CONCILIACIÓN SIN ÉXITO</w:t>
            </w:r>
          </w:p>
        </w:tc>
        <w:tc>
          <w:tcPr>
            <w:tcW w:w="153" w:type="dxa"/>
            <w:vAlign w:val="center"/>
            <w:hideMark/>
          </w:tcPr>
          <w:p w14:paraId="76DE5581" w14:textId="77777777" w:rsidR="00D2780F" w:rsidRPr="00035D21" w:rsidRDefault="00D2780F" w:rsidP="00CF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2780F" w:rsidRPr="00035D21" w14:paraId="2D79BFCA" w14:textId="77777777" w:rsidTr="00CF60B9">
        <w:trPr>
          <w:trHeight w:val="293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A84B8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PRIETO/ I. MUNICIPALIDAD DE PROVIDENC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4C88" w14:textId="77777777" w:rsidR="00D2780F" w:rsidRPr="00035D21" w:rsidRDefault="00D2780F" w:rsidP="00CF6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0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EAE09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764B0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8°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E907A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C-16833-20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9584F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Se contestó demanda en la audiencia de enero 2024. Pendiente se reciba la causa a prueba.</w:t>
            </w:r>
          </w:p>
        </w:tc>
        <w:tc>
          <w:tcPr>
            <w:tcW w:w="153" w:type="dxa"/>
            <w:vAlign w:val="center"/>
            <w:hideMark/>
          </w:tcPr>
          <w:p w14:paraId="40CDAD2F" w14:textId="77777777" w:rsidR="00D2780F" w:rsidRPr="00035D21" w:rsidRDefault="00D2780F" w:rsidP="00CF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2780F" w:rsidRPr="00035D21" w14:paraId="03E8CCC7" w14:textId="77777777" w:rsidTr="00CF60B9">
        <w:trPr>
          <w:trHeight w:val="293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6873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ACURERO/I. MUNICIPALIDAD DE PROVIDENC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6C2DD" w14:textId="77777777" w:rsidR="00D2780F" w:rsidRPr="00035D21" w:rsidRDefault="00D2780F" w:rsidP="00CF6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0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E963E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6890A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15°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4072B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C-19450-20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3E1DA" w14:textId="77777777" w:rsidR="00D2780F" w:rsidRPr="00035D21" w:rsidRDefault="00D2780F" w:rsidP="00CF60B9">
            <w:pPr>
              <w:spacing w:after="0" w:line="240" w:lineRule="auto"/>
              <w:ind w:left="-1614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SE CONFIRMA RESOLUCIÓN APELADA</w:t>
            </w:r>
          </w:p>
        </w:tc>
        <w:tc>
          <w:tcPr>
            <w:tcW w:w="153" w:type="dxa"/>
            <w:vAlign w:val="center"/>
            <w:hideMark/>
          </w:tcPr>
          <w:p w14:paraId="6D5C2AF4" w14:textId="77777777" w:rsidR="00D2780F" w:rsidRPr="00035D21" w:rsidRDefault="00D2780F" w:rsidP="00CF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D2780F" w:rsidRPr="00035D21" w14:paraId="31D11A03" w14:textId="77777777" w:rsidTr="00CF60B9">
        <w:trPr>
          <w:trHeight w:val="293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A4C5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PEÑARANDA/I. MUNICIPALIDAD DE PROVIDENC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1CF10" w14:textId="77777777" w:rsidR="00D2780F" w:rsidRPr="00035D21" w:rsidRDefault="00D2780F" w:rsidP="00CF6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0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18D2E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1D4A1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23°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2A29" w14:textId="77777777" w:rsidR="00D2780F" w:rsidRPr="00035D21" w:rsidRDefault="00D2780F" w:rsidP="00CF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C-21561-20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94287" w14:textId="77777777" w:rsidR="00D2780F" w:rsidRPr="00035D21" w:rsidRDefault="00D2780F" w:rsidP="00CF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35D21">
              <w:rPr>
                <w:rFonts w:ascii="Calibri" w:eastAsia="Times New Roman" w:hAnsi="Calibri" w:cs="Calibri"/>
                <w:color w:val="000000"/>
                <w:lang w:eastAsia="es-CL"/>
              </w:rPr>
              <w:t>A la espera se dicte la resolución que reciba la causa a prueba.</w:t>
            </w:r>
          </w:p>
        </w:tc>
        <w:tc>
          <w:tcPr>
            <w:tcW w:w="153" w:type="dxa"/>
            <w:vAlign w:val="center"/>
            <w:hideMark/>
          </w:tcPr>
          <w:p w14:paraId="429A3ADD" w14:textId="77777777" w:rsidR="00D2780F" w:rsidRPr="00035D21" w:rsidRDefault="00D2780F" w:rsidP="00CF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3DDFA3E1" w14:textId="77777777" w:rsidR="00D2780F" w:rsidRDefault="00D2780F" w:rsidP="00D2780F">
      <w:pPr>
        <w:ind w:left="-1276" w:right="141"/>
      </w:pPr>
    </w:p>
    <w:tbl>
      <w:tblPr>
        <w:tblStyle w:val="Tablaconcuadrcula"/>
        <w:tblpPr w:leftFromText="141" w:rightFromText="141" w:vertAnchor="page" w:horzAnchor="margin" w:tblpX="-856" w:tblpY="1876"/>
        <w:tblW w:w="10953" w:type="dxa"/>
        <w:tblInd w:w="0" w:type="dxa"/>
        <w:tblLook w:val="04A0" w:firstRow="1" w:lastRow="0" w:firstColumn="1" w:lastColumn="0" w:noHBand="0" w:noVBand="1"/>
      </w:tblPr>
      <w:tblGrid>
        <w:gridCol w:w="2232"/>
        <w:gridCol w:w="876"/>
        <w:gridCol w:w="1537"/>
        <w:gridCol w:w="1759"/>
        <w:gridCol w:w="1785"/>
        <w:gridCol w:w="2764"/>
      </w:tblGrid>
      <w:tr w:rsidR="00D2780F" w:rsidRPr="001537EE" w14:paraId="351E4F90" w14:textId="77777777" w:rsidTr="00CF60B9">
        <w:trPr>
          <w:trHeight w:val="450"/>
        </w:trPr>
        <w:tc>
          <w:tcPr>
            <w:tcW w:w="2232" w:type="dxa"/>
            <w:vMerge w:val="restart"/>
            <w:hideMark/>
          </w:tcPr>
          <w:p w14:paraId="479ED0D2" w14:textId="77777777" w:rsidR="00D2780F" w:rsidRPr="001537EE" w:rsidRDefault="00D2780F" w:rsidP="00CF60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 xml:space="preserve">CARATULA </w:t>
            </w:r>
          </w:p>
        </w:tc>
        <w:tc>
          <w:tcPr>
            <w:tcW w:w="876" w:type="dxa"/>
            <w:vMerge w:val="restart"/>
            <w:hideMark/>
          </w:tcPr>
          <w:p w14:paraId="32BDD936" w14:textId="77777777" w:rsidR="00D2780F" w:rsidRPr="001537EE" w:rsidRDefault="00D2780F" w:rsidP="00CF60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1537" w:type="dxa"/>
            <w:vMerge w:val="restart"/>
            <w:hideMark/>
          </w:tcPr>
          <w:p w14:paraId="3842CD0D" w14:textId="77777777" w:rsidR="00D2780F" w:rsidRPr="001537EE" w:rsidRDefault="00D2780F" w:rsidP="00CF60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MATERIA </w:t>
            </w:r>
          </w:p>
        </w:tc>
        <w:tc>
          <w:tcPr>
            <w:tcW w:w="1759" w:type="dxa"/>
            <w:vMerge w:val="restart"/>
            <w:hideMark/>
          </w:tcPr>
          <w:p w14:paraId="75C13CCB" w14:textId="77777777" w:rsidR="00D2780F" w:rsidRPr="001537EE" w:rsidRDefault="00D2780F" w:rsidP="00CF60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TRIBUNAL </w:t>
            </w:r>
          </w:p>
        </w:tc>
        <w:tc>
          <w:tcPr>
            <w:tcW w:w="1785" w:type="dxa"/>
            <w:vMerge w:val="restart"/>
            <w:hideMark/>
          </w:tcPr>
          <w:p w14:paraId="1146261E" w14:textId="77777777" w:rsidR="00D2780F" w:rsidRPr="001537EE" w:rsidRDefault="00D2780F" w:rsidP="00CF60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ROL </w:t>
            </w:r>
          </w:p>
        </w:tc>
        <w:tc>
          <w:tcPr>
            <w:tcW w:w="2764" w:type="dxa"/>
            <w:vMerge w:val="restart"/>
            <w:hideMark/>
          </w:tcPr>
          <w:p w14:paraId="4B3115CE" w14:textId="77777777" w:rsidR="00D2780F" w:rsidRPr="001537EE" w:rsidRDefault="00D2780F" w:rsidP="00CF60B9">
            <w:pPr>
              <w:ind w:right="176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ESTADO AL </w:t>
            </w: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br/>
              <w:t>31/12/2024</w:t>
            </w:r>
          </w:p>
        </w:tc>
      </w:tr>
      <w:tr w:rsidR="00D2780F" w:rsidRPr="001537EE" w14:paraId="09589ADA" w14:textId="77777777" w:rsidTr="00CF60B9">
        <w:trPr>
          <w:trHeight w:val="450"/>
        </w:trPr>
        <w:tc>
          <w:tcPr>
            <w:tcW w:w="2232" w:type="dxa"/>
            <w:vMerge/>
            <w:hideMark/>
          </w:tcPr>
          <w:p w14:paraId="66DF04FA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6" w:type="dxa"/>
            <w:vMerge/>
            <w:hideMark/>
          </w:tcPr>
          <w:p w14:paraId="14CED778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37" w:type="dxa"/>
            <w:vMerge/>
            <w:hideMark/>
          </w:tcPr>
          <w:p w14:paraId="5E2CD89B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759" w:type="dxa"/>
            <w:vMerge/>
            <w:hideMark/>
          </w:tcPr>
          <w:p w14:paraId="797E8D1E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785" w:type="dxa"/>
            <w:vMerge/>
            <w:hideMark/>
          </w:tcPr>
          <w:p w14:paraId="06F8BDCD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64" w:type="dxa"/>
            <w:vMerge/>
            <w:hideMark/>
          </w:tcPr>
          <w:p w14:paraId="0F96055E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D2780F" w:rsidRPr="001537EE" w14:paraId="471B434D" w14:textId="77777777" w:rsidTr="00CF60B9">
        <w:trPr>
          <w:trHeight w:val="287"/>
        </w:trPr>
        <w:tc>
          <w:tcPr>
            <w:tcW w:w="2232" w:type="dxa"/>
            <w:noWrap/>
            <w:hideMark/>
          </w:tcPr>
          <w:p w14:paraId="27395D69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es-CL"/>
              </w:rPr>
              <w:t>LORENO/CAUCHANER</w:t>
            </w:r>
          </w:p>
        </w:tc>
        <w:tc>
          <w:tcPr>
            <w:tcW w:w="876" w:type="dxa"/>
            <w:noWrap/>
            <w:hideMark/>
          </w:tcPr>
          <w:p w14:paraId="5EC1522B" w14:textId="77777777" w:rsidR="00D2780F" w:rsidRPr="001537EE" w:rsidRDefault="00D2780F" w:rsidP="00CF60B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397A3156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1FC3716F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noWrap/>
            <w:hideMark/>
          </w:tcPr>
          <w:p w14:paraId="27E363DA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712-2024</w:t>
            </w:r>
          </w:p>
        </w:tc>
        <w:tc>
          <w:tcPr>
            <w:tcW w:w="2764" w:type="dxa"/>
            <w:noWrap/>
            <w:hideMark/>
          </w:tcPr>
          <w:p w14:paraId="597A6255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D2780F" w:rsidRPr="001537EE" w14:paraId="51BBB71F" w14:textId="77777777" w:rsidTr="00CF60B9">
        <w:trPr>
          <w:trHeight w:val="287"/>
        </w:trPr>
        <w:tc>
          <w:tcPr>
            <w:tcW w:w="2232" w:type="dxa"/>
            <w:noWrap/>
            <w:hideMark/>
          </w:tcPr>
          <w:p w14:paraId="7BF1B470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PIZARRO/ASOCIACIÓN DE MUNICIPIOS METROPOLITANOS PA</w:t>
            </w:r>
          </w:p>
        </w:tc>
        <w:tc>
          <w:tcPr>
            <w:tcW w:w="876" w:type="dxa"/>
            <w:noWrap/>
            <w:hideMark/>
          </w:tcPr>
          <w:p w14:paraId="02A43A3B" w14:textId="77777777" w:rsidR="00D2780F" w:rsidRPr="001537EE" w:rsidRDefault="00D2780F" w:rsidP="00CF60B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715AA18D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3CF4A04D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noWrap/>
            <w:hideMark/>
          </w:tcPr>
          <w:p w14:paraId="0FB6811E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939-2024</w:t>
            </w:r>
          </w:p>
        </w:tc>
        <w:tc>
          <w:tcPr>
            <w:tcW w:w="2764" w:type="dxa"/>
            <w:noWrap/>
            <w:hideMark/>
          </w:tcPr>
          <w:p w14:paraId="678418E3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D2780F" w:rsidRPr="001537EE" w14:paraId="03877021" w14:textId="77777777" w:rsidTr="00CF60B9">
        <w:trPr>
          <w:trHeight w:val="287"/>
        </w:trPr>
        <w:tc>
          <w:tcPr>
            <w:tcW w:w="2232" w:type="dxa"/>
            <w:noWrap/>
            <w:hideMark/>
          </w:tcPr>
          <w:p w14:paraId="296D075D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ASTRO/ILUSTRE MUNICIPALIDAD DE PROVIDENCIA.</w:t>
            </w:r>
          </w:p>
        </w:tc>
        <w:tc>
          <w:tcPr>
            <w:tcW w:w="876" w:type="dxa"/>
            <w:noWrap/>
            <w:hideMark/>
          </w:tcPr>
          <w:p w14:paraId="56C0523A" w14:textId="77777777" w:rsidR="00D2780F" w:rsidRPr="001537EE" w:rsidRDefault="00D2780F" w:rsidP="00CF60B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2B1F53F0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COBRO PRESTACIONES </w:t>
            </w:r>
          </w:p>
        </w:tc>
        <w:tc>
          <w:tcPr>
            <w:tcW w:w="1759" w:type="dxa"/>
            <w:noWrap/>
            <w:hideMark/>
          </w:tcPr>
          <w:p w14:paraId="6BE3E1FF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noWrap/>
            <w:hideMark/>
          </w:tcPr>
          <w:p w14:paraId="2061DC3D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739-2024</w:t>
            </w:r>
          </w:p>
        </w:tc>
        <w:tc>
          <w:tcPr>
            <w:tcW w:w="2764" w:type="dxa"/>
            <w:noWrap/>
            <w:hideMark/>
          </w:tcPr>
          <w:p w14:paraId="654AD983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D2780F" w:rsidRPr="001537EE" w14:paraId="41C552C6" w14:textId="77777777" w:rsidTr="00CF60B9">
        <w:trPr>
          <w:trHeight w:val="287"/>
        </w:trPr>
        <w:tc>
          <w:tcPr>
            <w:tcW w:w="2232" w:type="dxa"/>
            <w:noWrap/>
            <w:hideMark/>
          </w:tcPr>
          <w:p w14:paraId="7DE546ED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ARVAJAL/ILUSTRE MUNICIPALIDAD DE PROVIDENCIA.</w:t>
            </w:r>
          </w:p>
        </w:tc>
        <w:tc>
          <w:tcPr>
            <w:tcW w:w="876" w:type="dxa"/>
            <w:noWrap/>
            <w:hideMark/>
          </w:tcPr>
          <w:p w14:paraId="5FDEE0FD" w14:textId="77777777" w:rsidR="00D2780F" w:rsidRPr="001537EE" w:rsidRDefault="00D2780F" w:rsidP="00CF60B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046A4386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COBRO PRESTACIONES </w:t>
            </w:r>
          </w:p>
        </w:tc>
        <w:tc>
          <w:tcPr>
            <w:tcW w:w="1759" w:type="dxa"/>
            <w:noWrap/>
            <w:hideMark/>
          </w:tcPr>
          <w:p w14:paraId="7BAD1796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3A6EC044" w14:textId="77777777" w:rsidR="00D2780F" w:rsidRPr="001537EE" w:rsidRDefault="00D2780F" w:rsidP="00CF60B9">
            <w:pPr>
              <w:ind w:right="621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326-2024</w:t>
            </w:r>
          </w:p>
        </w:tc>
        <w:tc>
          <w:tcPr>
            <w:tcW w:w="2764" w:type="dxa"/>
            <w:noWrap/>
            <w:hideMark/>
          </w:tcPr>
          <w:p w14:paraId="45D2C466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D2780F" w:rsidRPr="001537EE" w14:paraId="2412D26C" w14:textId="77777777" w:rsidTr="00CF60B9">
        <w:trPr>
          <w:trHeight w:val="287"/>
        </w:trPr>
        <w:tc>
          <w:tcPr>
            <w:tcW w:w="2232" w:type="dxa"/>
            <w:noWrap/>
            <w:hideMark/>
          </w:tcPr>
          <w:p w14:paraId="4A0547FA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GARCÉS/ASOCIACIÓN DE MUNICIPIOS METROPOLITANOS PAR</w:t>
            </w:r>
          </w:p>
        </w:tc>
        <w:tc>
          <w:tcPr>
            <w:tcW w:w="876" w:type="dxa"/>
            <w:noWrap/>
            <w:hideMark/>
          </w:tcPr>
          <w:p w14:paraId="47A717B0" w14:textId="77777777" w:rsidR="00D2780F" w:rsidRPr="001537EE" w:rsidRDefault="00D2780F" w:rsidP="00CF60B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70449AEB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12F81D5D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538B3327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064-2024</w:t>
            </w:r>
          </w:p>
        </w:tc>
        <w:tc>
          <w:tcPr>
            <w:tcW w:w="2764" w:type="dxa"/>
            <w:noWrap/>
            <w:hideMark/>
          </w:tcPr>
          <w:p w14:paraId="1E364C1E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D2780F" w:rsidRPr="001537EE" w14:paraId="3CBB4C5E" w14:textId="77777777" w:rsidTr="00CF60B9">
        <w:trPr>
          <w:trHeight w:val="287"/>
        </w:trPr>
        <w:tc>
          <w:tcPr>
            <w:tcW w:w="2232" w:type="dxa"/>
            <w:noWrap/>
            <w:hideMark/>
          </w:tcPr>
          <w:p w14:paraId="011F4391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QUIROZ/I MUNICIPALIDAD DE PROVIDENCIA</w:t>
            </w:r>
          </w:p>
        </w:tc>
        <w:tc>
          <w:tcPr>
            <w:tcW w:w="876" w:type="dxa"/>
            <w:noWrap/>
            <w:hideMark/>
          </w:tcPr>
          <w:p w14:paraId="276FCC59" w14:textId="77777777" w:rsidR="00D2780F" w:rsidRPr="001537EE" w:rsidRDefault="00D2780F" w:rsidP="00CF60B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06FF2E6E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UTELA LABORAL</w:t>
            </w:r>
          </w:p>
        </w:tc>
        <w:tc>
          <w:tcPr>
            <w:tcW w:w="1759" w:type="dxa"/>
            <w:noWrap/>
            <w:hideMark/>
          </w:tcPr>
          <w:p w14:paraId="06A4E481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7EDEDCF9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229-2024</w:t>
            </w:r>
          </w:p>
        </w:tc>
        <w:tc>
          <w:tcPr>
            <w:tcW w:w="2764" w:type="dxa"/>
            <w:noWrap/>
            <w:hideMark/>
          </w:tcPr>
          <w:p w14:paraId="46D0362E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D2780F" w:rsidRPr="001537EE" w14:paraId="3737B040" w14:textId="77777777" w:rsidTr="00CF60B9">
        <w:trPr>
          <w:trHeight w:val="287"/>
        </w:trPr>
        <w:tc>
          <w:tcPr>
            <w:tcW w:w="2232" w:type="dxa"/>
            <w:noWrap/>
            <w:hideMark/>
          </w:tcPr>
          <w:p w14:paraId="786D7AD3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AVARRO/ARCON SPA</w:t>
            </w:r>
          </w:p>
        </w:tc>
        <w:tc>
          <w:tcPr>
            <w:tcW w:w="876" w:type="dxa"/>
            <w:noWrap/>
            <w:hideMark/>
          </w:tcPr>
          <w:p w14:paraId="1B0DF833" w14:textId="77777777" w:rsidR="00D2780F" w:rsidRPr="001537EE" w:rsidRDefault="00D2780F" w:rsidP="00CF60B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01F786A3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0FF4C0FB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3B9C25A4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5-2024</w:t>
            </w:r>
          </w:p>
        </w:tc>
        <w:tc>
          <w:tcPr>
            <w:tcW w:w="2764" w:type="dxa"/>
            <w:noWrap/>
            <w:hideMark/>
          </w:tcPr>
          <w:p w14:paraId="705CE7DB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D2780F" w:rsidRPr="001537EE" w14:paraId="474AB6FB" w14:textId="77777777" w:rsidTr="00CF60B9">
        <w:trPr>
          <w:trHeight w:val="287"/>
        </w:trPr>
        <w:tc>
          <w:tcPr>
            <w:tcW w:w="2232" w:type="dxa"/>
            <w:noWrap/>
            <w:hideMark/>
          </w:tcPr>
          <w:p w14:paraId="6E714C1B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GARRIDO/ARGAL </w:t>
            </w:r>
          </w:p>
        </w:tc>
        <w:tc>
          <w:tcPr>
            <w:tcW w:w="876" w:type="dxa"/>
            <w:noWrap/>
            <w:hideMark/>
          </w:tcPr>
          <w:p w14:paraId="0B81A53E" w14:textId="77777777" w:rsidR="00D2780F" w:rsidRPr="001537EE" w:rsidRDefault="00D2780F" w:rsidP="00CF60B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3</w:t>
            </w:r>
          </w:p>
        </w:tc>
        <w:tc>
          <w:tcPr>
            <w:tcW w:w="1537" w:type="dxa"/>
            <w:noWrap/>
            <w:hideMark/>
          </w:tcPr>
          <w:p w14:paraId="07ACF1B3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10C12005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5BF617F0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1498-2023</w:t>
            </w:r>
          </w:p>
        </w:tc>
        <w:tc>
          <w:tcPr>
            <w:tcW w:w="2764" w:type="dxa"/>
            <w:noWrap/>
            <w:hideMark/>
          </w:tcPr>
          <w:p w14:paraId="0B012DE7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D2780F" w:rsidRPr="001537EE" w14:paraId="5F6ECDC5" w14:textId="77777777" w:rsidTr="00CF60B9">
        <w:trPr>
          <w:trHeight w:val="1215"/>
        </w:trPr>
        <w:tc>
          <w:tcPr>
            <w:tcW w:w="2232" w:type="dxa"/>
            <w:noWrap/>
            <w:hideMark/>
          </w:tcPr>
          <w:p w14:paraId="185AA0A4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VALDERRAMA/ILUSTRE MUNICIPALIDAD DE PROVIDENCIA</w:t>
            </w:r>
          </w:p>
        </w:tc>
        <w:tc>
          <w:tcPr>
            <w:tcW w:w="876" w:type="dxa"/>
            <w:noWrap/>
            <w:hideMark/>
          </w:tcPr>
          <w:p w14:paraId="67D164CE" w14:textId="77777777" w:rsidR="00D2780F" w:rsidRPr="001537EE" w:rsidRDefault="00D2780F" w:rsidP="00CF60B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3</w:t>
            </w:r>
          </w:p>
        </w:tc>
        <w:tc>
          <w:tcPr>
            <w:tcW w:w="1537" w:type="dxa"/>
            <w:noWrap/>
            <w:hideMark/>
          </w:tcPr>
          <w:p w14:paraId="671519A3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BRO PRESTACIONES</w:t>
            </w:r>
          </w:p>
        </w:tc>
        <w:tc>
          <w:tcPr>
            <w:tcW w:w="1759" w:type="dxa"/>
            <w:noWrap/>
            <w:hideMark/>
          </w:tcPr>
          <w:p w14:paraId="2F856426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2B5FC8CB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1487-2023</w:t>
            </w:r>
          </w:p>
        </w:tc>
        <w:tc>
          <w:tcPr>
            <w:tcW w:w="2764" w:type="dxa"/>
            <w:noWrap/>
            <w:hideMark/>
          </w:tcPr>
          <w:p w14:paraId="14A6D610" w14:textId="77777777" w:rsidR="00D2780F" w:rsidRPr="001537EE" w:rsidRDefault="00D2780F" w:rsidP="00CF60B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</w:tbl>
    <w:p w14:paraId="38D8F3FB" w14:textId="77777777" w:rsidR="00D2780F" w:rsidRDefault="00D2780F" w:rsidP="00D2780F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JUICIOS LABORALES SEPTIEMBRE 2024</w:t>
      </w:r>
    </w:p>
    <w:p w14:paraId="7614AFDC" w14:textId="77777777" w:rsidR="00D2780F" w:rsidRDefault="00D2780F" w:rsidP="00D2780F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2AB764C" w14:textId="77777777" w:rsidR="00D2780F" w:rsidRDefault="00D2780F" w:rsidP="00D2780F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CD6C252" w14:textId="77777777" w:rsidR="00D2780F" w:rsidRDefault="00D278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27B6B56" w14:textId="77777777" w:rsidR="00D2780F" w:rsidRDefault="00D278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2BB26C2" w14:textId="77777777" w:rsidR="00D2780F" w:rsidRDefault="00D278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7BA3C60" w14:textId="77777777" w:rsidR="00D2780F" w:rsidRDefault="00D278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9A41F42" w14:textId="77777777" w:rsidR="00D2780F" w:rsidRDefault="00D278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DFA5D97" w14:textId="77777777" w:rsidR="00D2780F" w:rsidRDefault="00D278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1B88EED" w14:textId="77777777" w:rsidR="00D2780F" w:rsidRDefault="00D278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6C9AA4D" w14:textId="77777777" w:rsidR="00D2780F" w:rsidRDefault="00D278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AF1F802" w14:textId="77777777" w:rsidR="00D2780F" w:rsidRDefault="00D278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4D252AC" w14:textId="77777777" w:rsidR="00D2780F" w:rsidRDefault="00D278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FA239F1" w14:textId="77777777" w:rsidR="00D2780F" w:rsidRDefault="00D278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E51948C" w14:textId="77777777" w:rsidR="00D2780F" w:rsidRDefault="00D278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303042B" w14:textId="1E95E9B8" w:rsidR="004A1E12" w:rsidRDefault="004A1E12" w:rsidP="004A1E12">
      <w:pPr>
        <w:pStyle w:val="Sinespaciad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NFORME CAUSAS MUNICIPALIDAD DE PROVIDENCIA</w:t>
      </w:r>
    </w:p>
    <w:p w14:paraId="15C3A1F1" w14:textId="77777777" w:rsidR="004A1E12" w:rsidRPr="00A8746C" w:rsidRDefault="004A1E12" w:rsidP="004A1E12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0D28567F" w14:textId="77777777" w:rsidR="004A1E12" w:rsidRPr="00A8746C" w:rsidRDefault="004A1E12" w:rsidP="004A1E12">
      <w:pPr>
        <w:pStyle w:val="Sinespaciado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11766" w:type="dxa"/>
        <w:tblInd w:w="0" w:type="dxa"/>
        <w:tblLook w:val="04A0" w:firstRow="1" w:lastRow="0" w:firstColumn="1" w:lastColumn="0" w:noHBand="0" w:noVBand="1"/>
      </w:tblPr>
      <w:tblGrid>
        <w:gridCol w:w="2977"/>
        <w:gridCol w:w="3119"/>
        <w:gridCol w:w="2807"/>
        <w:gridCol w:w="2863"/>
      </w:tblGrid>
      <w:tr w:rsidR="004A1E12" w:rsidRPr="00A8746C" w14:paraId="69E1BDC8" w14:textId="77777777" w:rsidTr="00CF60B9">
        <w:trPr>
          <w:trHeight w:val="539"/>
        </w:trPr>
        <w:tc>
          <w:tcPr>
            <w:tcW w:w="2977" w:type="dxa"/>
          </w:tcPr>
          <w:p w14:paraId="5F8B0599" w14:textId="77777777" w:rsidR="004A1E12" w:rsidRPr="00A8746C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 w:rsidRPr="00A8746C">
              <w:rPr>
                <w:rFonts w:ascii="Arial" w:hAnsi="Arial" w:cs="Arial"/>
                <w:b/>
                <w:u w:val="single"/>
              </w:rPr>
              <w:t>CAUSA</w:t>
            </w:r>
          </w:p>
        </w:tc>
        <w:tc>
          <w:tcPr>
            <w:tcW w:w="3119" w:type="dxa"/>
          </w:tcPr>
          <w:p w14:paraId="7362B903" w14:textId="77777777" w:rsidR="004A1E12" w:rsidRPr="00A8746C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TECEDENTES GENERALES</w:t>
            </w:r>
          </w:p>
        </w:tc>
        <w:tc>
          <w:tcPr>
            <w:tcW w:w="2807" w:type="dxa"/>
          </w:tcPr>
          <w:p w14:paraId="2D60A0A7" w14:textId="77777777" w:rsidR="004A1E12" w:rsidRPr="00A8746C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ADO ACTUAL</w:t>
            </w:r>
          </w:p>
        </w:tc>
        <w:tc>
          <w:tcPr>
            <w:tcW w:w="2863" w:type="dxa"/>
          </w:tcPr>
          <w:p w14:paraId="6EFFE42E" w14:textId="77777777" w:rsidR="004A1E12" w:rsidRPr="00A8746C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ESTIONES Y PENDIENTE</w:t>
            </w:r>
          </w:p>
        </w:tc>
      </w:tr>
      <w:tr w:rsidR="004A1E12" w:rsidRPr="00A8746C" w14:paraId="3DD613E6" w14:textId="77777777" w:rsidTr="00CF60B9">
        <w:tc>
          <w:tcPr>
            <w:tcW w:w="2977" w:type="dxa"/>
          </w:tcPr>
          <w:p w14:paraId="143A9247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260A617F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oración de Desarrollo Social de Providencia</w:t>
            </w:r>
          </w:p>
          <w:p w14:paraId="774B0559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14191AB9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56-2017</w:t>
            </w:r>
          </w:p>
          <w:p w14:paraId="2222FA8F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32F30123" w14:textId="77777777" w:rsidR="004A1E12" w:rsidRPr="00A8746C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</w:tcPr>
          <w:p w14:paraId="2F7F769B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fraude al fisco y malversación. </w:t>
            </w:r>
          </w:p>
          <w:p w14:paraId="47F5D872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6 de octubre de 2017 se presentó querella y se declaró admisible. </w:t>
            </w:r>
          </w:p>
          <w:p w14:paraId="3D7D79D6" w14:textId="77777777" w:rsidR="004A1E12" w:rsidRDefault="004A1E12" w:rsidP="00CF60B9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11B7DA37" w14:textId="77777777" w:rsidR="004A1E12" w:rsidRPr="00D62844" w:rsidRDefault="004A1E12" w:rsidP="00CF60B9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14:paraId="553B30CB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 w:rsidRPr="00C8219C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Investigación</w:t>
            </w:r>
            <w:r w:rsidRPr="00C8219C">
              <w:rPr>
                <w:rFonts w:ascii="Arial" w:hAnsi="Arial" w:cs="Arial"/>
              </w:rPr>
              <w:t xml:space="preserve">. </w:t>
            </w:r>
          </w:p>
          <w:p w14:paraId="5ACBBA28" w14:textId="77777777" w:rsidR="004A1E12" w:rsidRPr="00C8219C" w:rsidRDefault="004A1E12" w:rsidP="00CF60B9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54B16546" w14:textId="77777777" w:rsidR="004A1E12" w:rsidRPr="0064309A" w:rsidRDefault="004A1E12" w:rsidP="004A1E1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Cs/>
                <w:lang w:val="es-CL"/>
              </w:rPr>
            </w:pPr>
            <w:r w:rsidRPr="0064309A"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348718FB" w14:textId="77777777" w:rsidR="004A1E12" w:rsidRPr="00C8219C" w:rsidRDefault="004A1E12" w:rsidP="00CF60B9">
            <w:pPr>
              <w:pStyle w:val="Sinespaciado"/>
              <w:ind w:left="720"/>
              <w:rPr>
                <w:rFonts w:ascii="Arial" w:hAnsi="Arial" w:cs="Arial"/>
                <w:bCs/>
              </w:rPr>
            </w:pPr>
          </w:p>
        </w:tc>
      </w:tr>
      <w:tr w:rsidR="004A1E12" w:rsidRPr="00A8746C" w14:paraId="1C861C1F" w14:textId="77777777" w:rsidTr="00CF60B9">
        <w:tc>
          <w:tcPr>
            <w:tcW w:w="2977" w:type="dxa"/>
          </w:tcPr>
          <w:p w14:paraId="58C639AB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licencias de conducir</w:t>
            </w:r>
          </w:p>
          <w:p w14:paraId="479F2A2A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0216D51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9047-2021</w:t>
            </w:r>
          </w:p>
          <w:p w14:paraId="5D6B9105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02A7496F" w14:textId="77777777" w:rsidR="004A1E12" w:rsidRPr="00A8746C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</w:tcPr>
          <w:p w14:paraId="66B8C7EA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59DA5CBC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alsificaron unas licencias de conducir, alrededor de 68 ciudadanos extranjeros. </w:t>
            </w:r>
          </w:p>
          <w:p w14:paraId="29248B63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25 de noviembre de 2021 se presentó querella, la que se declaró admisible. </w:t>
            </w:r>
          </w:p>
          <w:p w14:paraId="7A042ECD" w14:textId="77777777" w:rsidR="004A1E12" w:rsidRDefault="004A1E12" w:rsidP="00CF60B9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  <w:p w14:paraId="0D846683" w14:textId="77777777" w:rsidR="004A1E12" w:rsidRPr="00A8746C" w:rsidRDefault="004A1E12" w:rsidP="00CF60B9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14:paraId="2B5D62C4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mente se encuentra en investigación. </w:t>
            </w:r>
          </w:p>
          <w:p w14:paraId="38A2D55E" w14:textId="77777777" w:rsidR="004A1E12" w:rsidRDefault="004A1E12" w:rsidP="00CF60B9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59E03AA8" w14:textId="77777777" w:rsidR="004A1E12" w:rsidRPr="00A8746C" w:rsidRDefault="004A1E12" w:rsidP="00CF60B9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0A373220" w14:textId="77777777" w:rsidR="004A1E12" w:rsidRPr="00290B49" w:rsidRDefault="004A1E12" w:rsidP="004A1E1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Cs/>
                <w:lang w:val="es-CL"/>
              </w:rPr>
            </w:pPr>
            <w:r w:rsidRPr="00290B49"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028AA91B" w14:textId="77777777" w:rsidR="004A1E12" w:rsidRPr="00FB78BB" w:rsidRDefault="004A1E12" w:rsidP="00CF60B9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4A1E12" w:rsidRPr="00A8746C" w14:paraId="23165564" w14:textId="77777777" w:rsidTr="00CF60B9">
        <w:tc>
          <w:tcPr>
            <w:tcW w:w="2977" w:type="dxa"/>
          </w:tcPr>
          <w:p w14:paraId="5FF1844A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publicidad</w:t>
            </w:r>
          </w:p>
          <w:p w14:paraId="4F6CF01C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1444B39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135-2021</w:t>
            </w:r>
          </w:p>
          <w:p w14:paraId="54069682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1BC8DA09" w14:textId="77777777" w:rsidR="004A1E12" w:rsidRPr="00A8746C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036158D3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48994A0E" w14:textId="77777777" w:rsidR="004A1E12" w:rsidRDefault="004A1E12" w:rsidP="00CF60B9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3BBAC5CA" w14:textId="77777777" w:rsidR="004A1E12" w:rsidRPr="00A8746C" w:rsidRDefault="004A1E12" w:rsidP="00CF60B9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30 de noviembre de 2021 se presentó querella y se declaró admisible. </w:t>
            </w:r>
          </w:p>
        </w:tc>
        <w:tc>
          <w:tcPr>
            <w:tcW w:w="2807" w:type="dxa"/>
          </w:tcPr>
          <w:p w14:paraId="0742B3E6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ausa se encuentra en investigación. </w:t>
            </w:r>
          </w:p>
          <w:p w14:paraId="24FC260B" w14:textId="77777777" w:rsidR="004A1E12" w:rsidRPr="00A8746C" w:rsidRDefault="004A1E12" w:rsidP="00CF60B9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784C4344" w14:textId="77777777" w:rsidR="004A1E12" w:rsidRPr="00290B49" w:rsidRDefault="004A1E12" w:rsidP="004A1E1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Cs/>
                <w:lang w:val="es-CL"/>
              </w:rPr>
            </w:pPr>
            <w:r w:rsidRPr="00290B49"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20BD8EA7" w14:textId="77777777" w:rsidR="004A1E12" w:rsidRPr="00FB78BB" w:rsidRDefault="004A1E12" w:rsidP="00CF60B9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4A1E12" w:rsidRPr="00A8746C" w14:paraId="502BA230" w14:textId="77777777" w:rsidTr="00CF60B9">
        <w:tc>
          <w:tcPr>
            <w:tcW w:w="2977" w:type="dxa"/>
          </w:tcPr>
          <w:p w14:paraId="2AD6A410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obra</w:t>
            </w:r>
          </w:p>
          <w:p w14:paraId="0760BF46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</w:p>
          <w:p w14:paraId="2596A285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391-2021</w:t>
            </w:r>
          </w:p>
          <w:p w14:paraId="1EE583BD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bunal: 8° JGS</w:t>
            </w:r>
          </w:p>
          <w:p w14:paraId="65FB9EB5" w14:textId="77777777" w:rsidR="004A1E12" w:rsidRPr="00A8746C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010476AD" w14:textId="77777777" w:rsidR="004A1E12" w:rsidRPr="00A8746C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4 de diciembre de 2021 se presentó querella   por permiso falso de la empresa Oval y se declaró admisible. </w:t>
            </w:r>
          </w:p>
        </w:tc>
        <w:tc>
          <w:tcPr>
            <w:tcW w:w="2807" w:type="dxa"/>
          </w:tcPr>
          <w:p w14:paraId="2349740F" w14:textId="77777777" w:rsidR="004A1E12" w:rsidRPr="007A72C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53F6398B" w14:textId="77777777" w:rsidR="004A1E12" w:rsidRPr="007A72C2" w:rsidRDefault="004A1E12" w:rsidP="00CF60B9">
            <w:pPr>
              <w:pStyle w:val="Sinespaciado"/>
              <w:ind w:left="-1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3" w:type="dxa"/>
          </w:tcPr>
          <w:p w14:paraId="280A6386" w14:textId="77777777" w:rsidR="004A1E12" w:rsidRPr="00E846AE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 w:rsidRPr="00290B49">
              <w:rPr>
                <w:rFonts w:ascii="Arial" w:hAnsi="Arial" w:cs="Arial"/>
                <w:bCs/>
              </w:rPr>
              <w:t xml:space="preserve">En tramitación </w:t>
            </w:r>
          </w:p>
          <w:p w14:paraId="3198DB8E" w14:textId="77777777" w:rsidR="004A1E12" w:rsidRPr="005B061F" w:rsidRDefault="004A1E12" w:rsidP="00CF60B9">
            <w:pPr>
              <w:pStyle w:val="Sinespaciado"/>
              <w:ind w:left="-13"/>
              <w:jc w:val="both"/>
              <w:rPr>
                <w:rFonts w:ascii="Arial" w:hAnsi="Arial" w:cs="Arial"/>
                <w:b/>
              </w:rPr>
            </w:pPr>
          </w:p>
        </w:tc>
      </w:tr>
      <w:tr w:rsidR="004A1E12" w:rsidRPr="00A8746C" w14:paraId="6C502600" w14:textId="77777777" w:rsidTr="00CF60B9">
        <w:tc>
          <w:tcPr>
            <w:tcW w:w="2977" w:type="dxa"/>
          </w:tcPr>
          <w:p w14:paraId="34F9EFD8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oficio 3831</w:t>
            </w:r>
          </w:p>
          <w:p w14:paraId="7372F43A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1C104F35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C: </w:t>
            </w:r>
            <w:r w:rsidRPr="00436B25">
              <w:rPr>
                <w:rFonts w:ascii="Arial" w:hAnsi="Arial" w:cs="Arial"/>
                <w:b/>
              </w:rPr>
              <w:t>2210065141-K</w:t>
            </w:r>
          </w:p>
          <w:p w14:paraId="38BB5ABA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7040-2022</w:t>
            </w:r>
          </w:p>
          <w:p w14:paraId="06946D70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 8° JGS</w:t>
            </w:r>
          </w:p>
          <w:p w14:paraId="07370954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1B45D095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 w:rsidRPr="006563E5">
              <w:rPr>
                <w:rFonts w:ascii="Arial" w:hAnsi="Arial" w:cs="Arial"/>
                <w:b/>
              </w:rPr>
              <w:t>Representado</w:t>
            </w:r>
            <w:r>
              <w:rPr>
                <w:rFonts w:ascii="Arial" w:hAnsi="Arial" w:cs="Arial"/>
                <w:b/>
              </w:rPr>
              <w:t>: Municipalidad de Providencia</w:t>
            </w:r>
          </w:p>
          <w:p w14:paraId="656D925C" w14:textId="77777777" w:rsidR="004A1E12" w:rsidRPr="00A8746C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3794D220" w14:textId="77777777" w:rsidR="004A1E12" w:rsidRPr="006563E5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falsificación de instrumento público y el uso de este. Era un oficio de ocupación de una constructora.</w:t>
            </w:r>
          </w:p>
          <w:p w14:paraId="634DF562" w14:textId="77777777" w:rsidR="004A1E12" w:rsidRPr="00A8746C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23 de diciembre de 2022. </w:t>
            </w:r>
          </w:p>
        </w:tc>
        <w:tc>
          <w:tcPr>
            <w:tcW w:w="2807" w:type="dxa"/>
          </w:tcPr>
          <w:p w14:paraId="40CB8FB0" w14:textId="77777777" w:rsidR="004A1E12" w:rsidRPr="006371D4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90B49">
              <w:rPr>
                <w:rFonts w:ascii="Arial" w:hAnsi="Arial" w:cs="Arial"/>
              </w:rPr>
              <w:t>Investigación en curso.</w:t>
            </w:r>
          </w:p>
          <w:p w14:paraId="5C5419AB" w14:textId="77777777" w:rsidR="004A1E12" w:rsidRPr="007A72C2" w:rsidRDefault="004A1E12" w:rsidP="00CF60B9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2169A0F2" w14:textId="77777777" w:rsidR="004A1E12" w:rsidRPr="00290B49" w:rsidRDefault="004A1E12" w:rsidP="00CF60B9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 w:rsidRPr="00290B49">
              <w:rPr>
                <w:rFonts w:ascii="Arial" w:hAnsi="Arial" w:cs="Arial"/>
                <w:bCs/>
              </w:rPr>
              <w:t>En tramitación</w:t>
            </w:r>
          </w:p>
        </w:tc>
      </w:tr>
      <w:tr w:rsidR="004A1E12" w:rsidRPr="00A8746C" w14:paraId="5BE82B09" w14:textId="77777777" w:rsidTr="00CF60B9">
        <w:tc>
          <w:tcPr>
            <w:tcW w:w="2977" w:type="dxa"/>
          </w:tcPr>
          <w:p w14:paraId="59CEAFC8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altrato animal II </w:t>
            </w:r>
          </w:p>
          <w:p w14:paraId="693A6724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</w:p>
          <w:p w14:paraId="0093C7F8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4-2023</w:t>
            </w:r>
          </w:p>
          <w:p w14:paraId="406B1A2F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67D8538A" w14:textId="77777777" w:rsidR="004A1E12" w:rsidRPr="00A8746C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7109D1F6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0C8BBBC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maltrato animal, usuaria maltrataba a tres perros, Remo, Clifford y Shakira. </w:t>
            </w:r>
          </w:p>
          <w:p w14:paraId="4FD6EE64" w14:textId="77777777" w:rsidR="004A1E12" w:rsidRPr="00A8746C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spondiente a los informes de salud animal de la corporación amigos de los animales. </w:t>
            </w:r>
          </w:p>
        </w:tc>
        <w:tc>
          <w:tcPr>
            <w:tcW w:w="2807" w:type="dxa"/>
          </w:tcPr>
          <w:p w14:paraId="03845D08" w14:textId="77777777" w:rsidR="004A1E12" w:rsidRPr="00C02EB8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 w:rsidRPr="00290B49">
              <w:rPr>
                <w:rFonts w:ascii="Arial" w:hAnsi="Arial" w:cs="Arial"/>
              </w:rPr>
              <w:t>Investigación en curso.</w:t>
            </w:r>
          </w:p>
        </w:tc>
        <w:tc>
          <w:tcPr>
            <w:tcW w:w="2863" w:type="dxa"/>
          </w:tcPr>
          <w:p w14:paraId="07F1A233" w14:textId="77777777" w:rsidR="004A1E12" w:rsidRPr="00B97161" w:rsidRDefault="004A1E12" w:rsidP="00CF60B9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Pr="00290B49">
              <w:rPr>
                <w:rFonts w:ascii="Arial" w:hAnsi="Arial" w:cs="Arial"/>
                <w:bCs/>
              </w:rPr>
              <w:t>En tramitación</w:t>
            </w:r>
          </w:p>
        </w:tc>
      </w:tr>
      <w:tr w:rsidR="004A1E12" w:rsidRPr="00A8746C" w14:paraId="204D2A6B" w14:textId="77777777" w:rsidTr="00CF60B9">
        <w:tc>
          <w:tcPr>
            <w:tcW w:w="2977" w:type="dxa"/>
          </w:tcPr>
          <w:p w14:paraId="74C7CE0F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ños Liceo José Victorino Lastarria</w:t>
            </w:r>
          </w:p>
          <w:p w14:paraId="303914D4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</w:p>
          <w:p w14:paraId="18E0DAC4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T: 3660-2023</w:t>
            </w:r>
          </w:p>
          <w:p w14:paraId="05354B34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bunal: 8° JGS</w:t>
            </w:r>
          </w:p>
          <w:p w14:paraId="6892ADA1" w14:textId="77777777" w:rsidR="004A1E12" w:rsidRPr="00A8746C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E1BEBFA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del delito de daños en contra de alumnos del Liceo Lastarria. </w:t>
            </w:r>
          </w:p>
          <w:p w14:paraId="7038C4A3" w14:textId="77777777" w:rsidR="004A1E12" w:rsidRPr="00A8746C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9 de junio de 2023, se presentó querella y se declaró admisible. </w:t>
            </w:r>
          </w:p>
        </w:tc>
        <w:tc>
          <w:tcPr>
            <w:tcW w:w="2807" w:type="dxa"/>
          </w:tcPr>
          <w:p w14:paraId="4CDC93DB" w14:textId="77777777" w:rsidR="004A1E12" w:rsidRPr="008E1A04" w:rsidRDefault="004A1E12" w:rsidP="00CF60B9">
            <w:pPr>
              <w:pStyle w:val="Sinespaciado"/>
              <w:jc w:val="both"/>
              <w:rPr>
                <w:rFonts w:ascii="Arial" w:hAnsi="Arial" w:cs="Arial"/>
              </w:rPr>
            </w:pPr>
            <w:r w:rsidRPr="00290B49">
              <w:rPr>
                <w:rFonts w:ascii="Arial" w:hAnsi="Arial" w:cs="Arial"/>
              </w:rPr>
              <w:t xml:space="preserve">•Investigación en curso. </w:t>
            </w:r>
          </w:p>
        </w:tc>
        <w:tc>
          <w:tcPr>
            <w:tcW w:w="2863" w:type="dxa"/>
          </w:tcPr>
          <w:p w14:paraId="45210F1A" w14:textId="77777777" w:rsidR="004A1E12" w:rsidRPr="00C02EB8" w:rsidRDefault="004A1E12" w:rsidP="00CF60B9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4A1E12" w:rsidRPr="00A8746C" w14:paraId="1C226356" w14:textId="77777777" w:rsidTr="00CF60B9">
        <w:tc>
          <w:tcPr>
            <w:tcW w:w="2977" w:type="dxa"/>
          </w:tcPr>
          <w:p w14:paraId="4B6119C5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afa </w:t>
            </w:r>
            <w:proofErr w:type="spellStart"/>
            <w:r>
              <w:rPr>
                <w:rFonts w:ascii="Arial" w:hAnsi="Arial" w:cs="Arial"/>
                <w:b/>
              </w:rPr>
              <w:t>Vichuqu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pA</w:t>
            </w:r>
            <w:proofErr w:type="spellEnd"/>
          </w:p>
          <w:p w14:paraId="67267EAB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AD659BC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5105-2023</w:t>
            </w:r>
          </w:p>
          <w:p w14:paraId="1C3D658E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7A6DAD68" w14:textId="77777777" w:rsidR="004A1E12" w:rsidRPr="00A8746C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CA27128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stafa en contra de </w:t>
            </w:r>
            <w:proofErr w:type="spellStart"/>
            <w:r>
              <w:rPr>
                <w:rFonts w:ascii="Arial" w:hAnsi="Arial" w:cs="Arial"/>
              </w:rPr>
              <w:t>Vichuqu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A</w:t>
            </w:r>
            <w:proofErr w:type="spellEnd"/>
            <w:r>
              <w:rPr>
                <w:rFonts w:ascii="Arial" w:hAnsi="Arial" w:cs="Arial"/>
              </w:rPr>
              <w:t xml:space="preserve"> una empresa que limpiaba rayados y descubrieron que ellos mismos rayaban. </w:t>
            </w:r>
          </w:p>
          <w:p w14:paraId="5EDBE777" w14:textId="77777777" w:rsidR="004A1E12" w:rsidRDefault="004A1E12" w:rsidP="00CF60B9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354BBB90" w14:textId="77777777" w:rsidR="004A1E12" w:rsidRPr="00A8746C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0 de agosto se presentó querella y se declaró admisible. </w:t>
            </w:r>
          </w:p>
        </w:tc>
        <w:tc>
          <w:tcPr>
            <w:tcW w:w="2807" w:type="dxa"/>
          </w:tcPr>
          <w:p w14:paraId="35675C67" w14:textId="77777777" w:rsidR="004A1E12" w:rsidRPr="00C02EB8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5950B422" w14:textId="77777777" w:rsidR="004A1E12" w:rsidRPr="00C85450" w:rsidRDefault="004A1E12" w:rsidP="00CF60B9">
            <w:pPr>
              <w:pStyle w:val="Sinespaciado"/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63" w:type="dxa"/>
          </w:tcPr>
          <w:p w14:paraId="081B5898" w14:textId="77777777" w:rsidR="004A1E12" w:rsidRPr="00F64E10" w:rsidRDefault="004A1E12" w:rsidP="00CF60B9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n tramitación.</w:t>
            </w:r>
          </w:p>
        </w:tc>
      </w:tr>
      <w:tr w:rsidR="004A1E12" w:rsidRPr="00A8746C" w14:paraId="6C15DECB" w14:textId="77777777" w:rsidTr="00CF60B9">
        <w:tc>
          <w:tcPr>
            <w:tcW w:w="2977" w:type="dxa"/>
          </w:tcPr>
          <w:p w14:paraId="6E49A2D8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o Parque de Las Esculturas</w:t>
            </w:r>
          </w:p>
          <w:p w14:paraId="19F9390C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90E4F83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C: </w:t>
            </w:r>
            <w:r w:rsidRPr="0028211B">
              <w:rPr>
                <w:rFonts w:ascii="Arial" w:hAnsi="Arial" w:cs="Arial"/>
                <w:b/>
              </w:rPr>
              <w:t>2300705125-5</w:t>
            </w:r>
          </w:p>
          <w:p w14:paraId="050D1961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4634-2023</w:t>
            </w:r>
          </w:p>
          <w:p w14:paraId="629347F9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473CFBF7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099B0AC6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 w:rsidRPr="006563E5">
              <w:rPr>
                <w:rFonts w:ascii="Arial" w:hAnsi="Arial" w:cs="Arial"/>
                <w:b/>
              </w:rPr>
              <w:t>Representado: Municipalidad de Providencia.</w:t>
            </w:r>
          </w:p>
          <w:p w14:paraId="1BF911D1" w14:textId="77777777" w:rsidR="004A1E12" w:rsidRPr="00A8746C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3D2D4822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robo en lugar no habitado, se robaron una escultura del parque. </w:t>
            </w:r>
          </w:p>
          <w:p w14:paraId="0D350597" w14:textId="77777777" w:rsidR="004A1E12" w:rsidRPr="00A8746C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ó querella con fecha 21 de julio de 2023, se declaró admisible. </w:t>
            </w:r>
          </w:p>
        </w:tc>
        <w:tc>
          <w:tcPr>
            <w:tcW w:w="2807" w:type="dxa"/>
          </w:tcPr>
          <w:p w14:paraId="46241F0A" w14:textId="77777777" w:rsidR="004A1E12" w:rsidRPr="008E1A04" w:rsidRDefault="004A1E12" w:rsidP="00CF60B9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 w:rsidRPr="00290B49">
              <w:rPr>
                <w:rFonts w:ascii="Arial" w:hAnsi="Arial" w:cs="Arial"/>
              </w:rPr>
              <w:t>Investigación en curso</w:t>
            </w:r>
          </w:p>
        </w:tc>
        <w:tc>
          <w:tcPr>
            <w:tcW w:w="2863" w:type="dxa"/>
          </w:tcPr>
          <w:p w14:paraId="72C78A69" w14:textId="77777777" w:rsidR="004A1E12" w:rsidRPr="00290B49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 w:rsidRPr="00290B49">
              <w:rPr>
                <w:rFonts w:ascii="Arial" w:hAnsi="Arial" w:cs="Arial"/>
                <w:bCs/>
              </w:rPr>
              <w:t>En tramitación.</w:t>
            </w:r>
          </w:p>
        </w:tc>
      </w:tr>
      <w:tr w:rsidR="004A1E12" w:rsidRPr="00A8746C" w14:paraId="0DEDA3F7" w14:textId="77777777" w:rsidTr="00CF60B9">
        <w:tc>
          <w:tcPr>
            <w:tcW w:w="2977" w:type="dxa"/>
          </w:tcPr>
          <w:p w14:paraId="1E110D4E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ños 2023 café literario </w:t>
            </w:r>
          </w:p>
          <w:p w14:paraId="0F38310C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</w:p>
          <w:p w14:paraId="79BE4650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6593-2023</w:t>
            </w:r>
          </w:p>
          <w:p w14:paraId="139C6AAB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72B4E27B" w14:textId="77777777" w:rsidR="004A1E12" w:rsidRPr="00A8746C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20618A03" w14:textId="77777777" w:rsidR="004A1E12" w:rsidRPr="006563E5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el delito de daños en contra de quienes resulten responsables</w:t>
            </w:r>
            <w:r w:rsidRPr="006563E5">
              <w:rPr>
                <w:rFonts w:ascii="Arial" w:hAnsi="Arial" w:cs="Arial"/>
              </w:rPr>
              <w:t>, por rayados al café literario recién abierto.</w:t>
            </w:r>
          </w:p>
          <w:p w14:paraId="51DFBD98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19 de octubre de 2023, se declaró admisible. </w:t>
            </w:r>
          </w:p>
          <w:p w14:paraId="58F85C58" w14:textId="77777777" w:rsidR="004A1E12" w:rsidRPr="00A8746C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14:paraId="4AFB9235" w14:textId="77777777" w:rsidR="004A1E12" w:rsidRPr="008E1A04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309A">
              <w:rPr>
                <w:rFonts w:ascii="Arial" w:hAnsi="Arial" w:cs="Arial"/>
              </w:rPr>
              <w:t xml:space="preserve">Investigación en curso </w:t>
            </w:r>
          </w:p>
        </w:tc>
        <w:tc>
          <w:tcPr>
            <w:tcW w:w="2863" w:type="dxa"/>
          </w:tcPr>
          <w:p w14:paraId="3024C6DC" w14:textId="77777777" w:rsidR="004A1E12" w:rsidRPr="00097723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 w:rsidRPr="0064309A">
              <w:rPr>
                <w:rFonts w:ascii="Arial" w:hAnsi="Arial" w:cs="Arial"/>
                <w:bCs/>
              </w:rPr>
              <w:t>En tramitación.</w:t>
            </w:r>
          </w:p>
        </w:tc>
      </w:tr>
      <w:tr w:rsidR="004A1E12" w:rsidRPr="00A8746C" w14:paraId="1E51EAD3" w14:textId="77777777" w:rsidTr="00CF60B9">
        <w:tc>
          <w:tcPr>
            <w:tcW w:w="2977" w:type="dxa"/>
          </w:tcPr>
          <w:p w14:paraId="70B7FD7D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siones fiscalizador</w:t>
            </w:r>
          </w:p>
          <w:p w14:paraId="5D849E8B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3C31755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1156-2024</w:t>
            </w:r>
          </w:p>
          <w:p w14:paraId="2E62F3BE" w14:textId="77777777" w:rsidR="004A1E12" w:rsidRPr="00A8746C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Jorge Veas</w:t>
            </w:r>
          </w:p>
        </w:tc>
        <w:tc>
          <w:tcPr>
            <w:tcW w:w="3119" w:type="dxa"/>
          </w:tcPr>
          <w:p w14:paraId="252D8E07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lesiones graves en contra de un fiscalizador de la municipalidad.</w:t>
            </w:r>
          </w:p>
          <w:p w14:paraId="5FAE5964" w14:textId="77777777" w:rsidR="004A1E12" w:rsidRPr="00D54F52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mos querella el 16 de febrero y se declaró admisible el 27 de febrero.</w:t>
            </w:r>
          </w:p>
        </w:tc>
        <w:tc>
          <w:tcPr>
            <w:tcW w:w="2807" w:type="dxa"/>
          </w:tcPr>
          <w:p w14:paraId="3EA829AB" w14:textId="77777777" w:rsidR="004A1E12" w:rsidRPr="00A8746C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309A">
              <w:rPr>
                <w:rFonts w:ascii="Arial" w:hAnsi="Arial" w:cs="Arial"/>
              </w:rPr>
              <w:t>Investigación en cur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63" w:type="dxa"/>
          </w:tcPr>
          <w:p w14:paraId="545364E1" w14:textId="77777777" w:rsidR="004A1E12" w:rsidRPr="00097723" w:rsidRDefault="004A1E12" w:rsidP="004A1E12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  <w:r w:rsidRPr="0064309A">
              <w:rPr>
                <w:rFonts w:ascii="Arial" w:hAnsi="Arial" w:cs="Arial"/>
                <w:bCs/>
              </w:rPr>
              <w:t>En tramitación.</w:t>
            </w:r>
          </w:p>
        </w:tc>
      </w:tr>
      <w:tr w:rsidR="004A1E12" w:rsidRPr="00A8746C" w14:paraId="15A90D00" w14:textId="77777777" w:rsidTr="00CF60B9">
        <w:tc>
          <w:tcPr>
            <w:tcW w:w="2977" w:type="dxa"/>
          </w:tcPr>
          <w:p w14:paraId="47AA6762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rella por delito de Lesiones Leves a 3 fiscalizadores el 15 de </w:t>
            </w:r>
            <w:proofErr w:type="gramStart"/>
            <w:r>
              <w:rPr>
                <w:rFonts w:ascii="Arial" w:hAnsi="Arial" w:cs="Arial"/>
                <w:b/>
              </w:rPr>
              <w:t>Junio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  <w:p w14:paraId="6F4D066C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429-2024</w:t>
            </w:r>
          </w:p>
          <w:p w14:paraId="78FC45AE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JGS</w:t>
            </w:r>
          </w:p>
        </w:tc>
        <w:tc>
          <w:tcPr>
            <w:tcW w:w="3119" w:type="dxa"/>
          </w:tcPr>
          <w:p w14:paraId="010A2C82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en procedimiento de 15 junio 2024</w:t>
            </w:r>
          </w:p>
        </w:tc>
        <w:tc>
          <w:tcPr>
            <w:tcW w:w="2807" w:type="dxa"/>
          </w:tcPr>
          <w:p w14:paraId="7E5A3A49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</w:tcPr>
          <w:p w14:paraId="667AF229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4A1E12" w:rsidRPr="00A8746C" w14:paraId="4EA238CF" w14:textId="77777777" w:rsidTr="00CF60B9">
        <w:tc>
          <w:tcPr>
            <w:tcW w:w="2977" w:type="dxa"/>
          </w:tcPr>
          <w:p w14:paraId="11648761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leves</w:t>
            </w:r>
          </w:p>
          <w:p w14:paraId="58AA4790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fendiendo a Ricardo </w:t>
            </w:r>
            <w:proofErr w:type="spellStart"/>
            <w:r>
              <w:rPr>
                <w:rFonts w:ascii="Arial" w:hAnsi="Arial" w:cs="Arial"/>
                <w:b/>
              </w:rPr>
              <w:t>Pavez</w:t>
            </w:r>
            <w:proofErr w:type="spellEnd"/>
            <w:r>
              <w:rPr>
                <w:rFonts w:ascii="Arial" w:hAnsi="Arial" w:cs="Arial"/>
                <w:b/>
              </w:rPr>
              <w:t xml:space="preserve"> (imputado)</w:t>
            </w:r>
          </w:p>
          <w:p w14:paraId="1788496A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JGS</w:t>
            </w:r>
          </w:p>
          <w:p w14:paraId="627522C6" w14:textId="77777777" w:rsidR="004A1E12" w:rsidRDefault="004A1E12" w:rsidP="00CF60B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181-2024</w:t>
            </w:r>
          </w:p>
        </w:tc>
        <w:tc>
          <w:tcPr>
            <w:tcW w:w="3119" w:type="dxa"/>
          </w:tcPr>
          <w:p w14:paraId="42C3F9C5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lero de 1414 imputado por ocasionar lesiones leves</w:t>
            </w:r>
          </w:p>
        </w:tc>
        <w:tc>
          <w:tcPr>
            <w:tcW w:w="2807" w:type="dxa"/>
          </w:tcPr>
          <w:p w14:paraId="7351CD5C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</w:tcPr>
          <w:p w14:paraId="2440379D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4A1E12" w:rsidRPr="00A8746C" w14:paraId="6FA38E69" w14:textId="77777777" w:rsidTr="00CF60B9">
        <w:tc>
          <w:tcPr>
            <w:tcW w:w="2977" w:type="dxa"/>
          </w:tcPr>
          <w:p w14:paraId="406A2E92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4897AEB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Delito de falsificación instrumento privado y uso malicioso de instrumento mercantil falso</w:t>
            </w:r>
          </w:p>
          <w:p w14:paraId="693D6814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3863-2024</w:t>
            </w:r>
          </w:p>
          <w:p w14:paraId="73CEB7E1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D366D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</w:rPr>
              <w:t>° JGS</w:t>
            </w:r>
          </w:p>
          <w:p w14:paraId="5C71332A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OLETA DE GARANTÍA EASY PARKING)</w:t>
            </w:r>
          </w:p>
        </w:tc>
        <w:tc>
          <w:tcPr>
            <w:tcW w:w="3119" w:type="dxa"/>
          </w:tcPr>
          <w:p w14:paraId="7DC4B8FB" w14:textId="77777777" w:rsidR="004A1E12" w:rsidRDefault="004A1E12" w:rsidP="00CF60B9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entrega BG falsificada para caucionar contrato concesión de estacionamientos</w:t>
            </w:r>
          </w:p>
          <w:p w14:paraId="7EF97682" w14:textId="77777777" w:rsidR="004A1E12" w:rsidRDefault="004A1E12" w:rsidP="00CF60B9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434446D9" w14:textId="77777777" w:rsidR="004A1E12" w:rsidRDefault="004A1E12" w:rsidP="00CF60B9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se presentó el 2 de </w:t>
            </w:r>
            <w:proofErr w:type="gramStart"/>
            <w:r>
              <w:rPr>
                <w:rFonts w:ascii="Arial" w:hAnsi="Arial" w:cs="Arial"/>
              </w:rPr>
              <w:t>Mayo</w:t>
            </w:r>
            <w:proofErr w:type="gramEnd"/>
            <w:r>
              <w:rPr>
                <w:rFonts w:ascii="Arial" w:hAnsi="Arial" w:cs="Arial"/>
              </w:rPr>
              <w:t xml:space="preserve"> de 2024.</w:t>
            </w:r>
          </w:p>
          <w:p w14:paraId="2D5EC2C8" w14:textId="77777777" w:rsidR="004A1E12" w:rsidRDefault="004A1E12" w:rsidP="00CF60B9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2763453B" w14:textId="77777777" w:rsidR="004A1E12" w:rsidRDefault="004A1E12" w:rsidP="00CF60B9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14:paraId="2663A25B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.</w:t>
            </w:r>
          </w:p>
        </w:tc>
        <w:tc>
          <w:tcPr>
            <w:tcW w:w="2863" w:type="dxa"/>
          </w:tcPr>
          <w:p w14:paraId="57584031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4A1E12" w:rsidRPr="00A8746C" w14:paraId="62CC2AED" w14:textId="77777777" w:rsidTr="00CF60B9">
        <w:tc>
          <w:tcPr>
            <w:tcW w:w="2977" w:type="dxa"/>
          </w:tcPr>
          <w:p w14:paraId="709B4096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Lesiones Leves ocasionadas a Inspectores Municipales:</w:t>
            </w:r>
          </w:p>
          <w:p w14:paraId="0F09B0CF" w14:textId="77777777" w:rsidR="004A1E12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1D0A17C" w14:textId="77777777" w:rsidR="004A1E12" w:rsidRDefault="004A1E12" w:rsidP="004A1E12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Quezada, RIT O-2008-2024</w:t>
            </w:r>
          </w:p>
          <w:p w14:paraId="3BCFD2EF" w14:textId="77777777" w:rsidR="004A1E12" w:rsidRDefault="004A1E12" w:rsidP="004A1E12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Pérez, RIT O-3704-2024</w:t>
            </w:r>
          </w:p>
          <w:p w14:paraId="2EDC0035" w14:textId="77777777" w:rsidR="004A1E12" w:rsidRDefault="004A1E12" w:rsidP="004A1E12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nathan Pereira, RIT O-3815-2024.</w:t>
            </w:r>
          </w:p>
          <w:p w14:paraId="4900B284" w14:textId="77777777" w:rsidR="004A1E12" w:rsidRDefault="004A1E12" w:rsidP="00CF60B9">
            <w:pPr>
              <w:pStyle w:val="Sinespaciado"/>
              <w:ind w:left="720"/>
              <w:rPr>
                <w:rFonts w:ascii="Arial" w:hAnsi="Arial" w:cs="Arial"/>
                <w:b/>
              </w:rPr>
            </w:pPr>
          </w:p>
          <w:p w14:paraId="3ACD53CF" w14:textId="77777777" w:rsidR="004A1E12" w:rsidRDefault="004A1E12" w:rsidP="00CF60B9">
            <w:pPr>
              <w:pStyle w:val="Sinespaciad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del 8° JGS</w:t>
            </w:r>
          </w:p>
        </w:tc>
        <w:tc>
          <w:tcPr>
            <w:tcW w:w="3119" w:type="dxa"/>
          </w:tcPr>
          <w:p w14:paraId="72150E94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CDD3090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por inspectores Municipales en cumplimiento de sus funciones</w:t>
            </w:r>
          </w:p>
        </w:tc>
        <w:tc>
          <w:tcPr>
            <w:tcW w:w="2807" w:type="dxa"/>
          </w:tcPr>
          <w:p w14:paraId="3C9CD443" w14:textId="77777777" w:rsidR="004A1E12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</w:tcPr>
          <w:p w14:paraId="6787E0E9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4A1E12" w:rsidRPr="00A8746C" w14:paraId="31878906" w14:textId="77777777" w:rsidTr="00CF60B9">
        <w:tc>
          <w:tcPr>
            <w:tcW w:w="2977" w:type="dxa"/>
          </w:tcPr>
          <w:p w14:paraId="4D97AF99" w14:textId="77777777" w:rsidR="004A1E12" w:rsidRDefault="004A1E12" w:rsidP="00CF60B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erella por </w:t>
            </w:r>
            <w:r w:rsidRPr="0064309A">
              <w:rPr>
                <w:b/>
                <w:bCs/>
                <w:sz w:val="24"/>
                <w:szCs w:val="24"/>
              </w:rPr>
              <w:t>Falsificación De Instrumento Público, uso Malicioso de Instrumento Público Falso y Delito Informático.</w:t>
            </w:r>
          </w:p>
          <w:p w14:paraId="4F3850D4" w14:textId="77777777" w:rsidR="004A1E12" w:rsidRDefault="004A1E12" w:rsidP="00CF60B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</w:p>
          <w:p w14:paraId="3E81C376" w14:textId="77777777" w:rsidR="004A1E12" w:rsidRDefault="004A1E12" w:rsidP="00CF60B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6059-2024</w:t>
            </w:r>
          </w:p>
          <w:p w14:paraId="133455AB" w14:textId="77777777" w:rsidR="004A1E12" w:rsidRPr="0064309A" w:rsidRDefault="004A1E12" w:rsidP="00CF60B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° Juzgado de Garantía de Santiago</w:t>
            </w:r>
          </w:p>
        </w:tc>
        <w:tc>
          <w:tcPr>
            <w:tcW w:w="3119" w:type="dxa"/>
          </w:tcPr>
          <w:p w14:paraId="59C745C1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Falsificación de partes empadronados.</w:t>
            </w:r>
          </w:p>
        </w:tc>
        <w:tc>
          <w:tcPr>
            <w:tcW w:w="2807" w:type="dxa"/>
          </w:tcPr>
          <w:p w14:paraId="4CCBE5A3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</w:rPr>
            </w:pPr>
            <w:r w:rsidRPr="0064309A">
              <w:rPr>
                <w:rFonts w:ascii="Arial" w:hAnsi="Arial" w:cs="Arial"/>
              </w:rPr>
              <w:t>•</w:t>
            </w:r>
            <w:r w:rsidRPr="0064309A">
              <w:rPr>
                <w:rFonts w:ascii="Arial" w:hAnsi="Arial" w:cs="Arial"/>
              </w:rPr>
              <w:tab/>
              <w:t>En tramitación</w:t>
            </w:r>
          </w:p>
        </w:tc>
        <w:tc>
          <w:tcPr>
            <w:tcW w:w="2863" w:type="dxa"/>
          </w:tcPr>
          <w:p w14:paraId="453586F7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4A1E12" w:rsidRPr="00A8746C" w14:paraId="5E982D61" w14:textId="77777777" w:rsidTr="00CF60B9">
        <w:tc>
          <w:tcPr>
            <w:tcW w:w="2977" w:type="dxa"/>
          </w:tcPr>
          <w:p w14:paraId="37A0761C" w14:textId="77777777" w:rsidR="004A1E12" w:rsidRDefault="004A1E12" w:rsidP="00CF60B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mpliación de Querella Por el delito de ESTAFA: Falsificación o Uso malicioso de documento privado (Easy Parking </w:t>
            </w:r>
            <w:proofErr w:type="spellStart"/>
            <w:r>
              <w:rPr>
                <w:b/>
                <w:bCs/>
                <w:sz w:val="24"/>
                <w:szCs w:val="24"/>
              </w:rPr>
              <w:t>SpA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  <w:p w14:paraId="21DFDC3A" w14:textId="77777777" w:rsidR="004A1E12" w:rsidRDefault="004A1E12" w:rsidP="00CF60B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amplía querella existente por Boleta de Garantía</w:t>
            </w:r>
          </w:p>
          <w:p w14:paraId="24105E8F" w14:textId="77777777" w:rsidR="004A1E12" w:rsidRPr="008F6023" w:rsidRDefault="004A1E12" w:rsidP="00CF60B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8F6023">
              <w:rPr>
                <w:b/>
                <w:bCs/>
                <w:sz w:val="24"/>
                <w:szCs w:val="24"/>
              </w:rPr>
              <w:t>RIT O-3863-2024</w:t>
            </w:r>
          </w:p>
          <w:p w14:paraId="23086459" w14:textId="77777777" w:rsidR="004A1E12" w:rsidRDefault="004A1E12" w:rsidP="00CF60B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8F6023">
              <w:rPr>
                <w:b/>
                <w:bCs/>
                <w:sz w:val="24"/>
                <w:szCs w:val="24"/>
              </w:rPr>
              <w:t>4° JGS</w:t>
            </w:r>
          </w:p>
        </w:tc>
        <w:tc>
          <w:tcPr>
            <w:tcW w:w="3119" w:type="dxa"/>
          </w:tcPr>
          <w:p w14:paraId="13FE805A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derechos municipales con cheque protestado por firma disconforme y otras deudas por igual concepto.</w:t>
            </w:r>
          </w:p>
          <w:p w14:paraId="258EC441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10BB6FF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mplía querella con presentación de 9 de agosto de 2024.</w:t>
            </w:r>
          </w:p>
        </w:tc>
        <w:tc>
          <w:tcPr>
            <w:tcW w:w="2807" w:type="dxa"/>
          </w:tcPr>
          <w:p w14:paraId="6978361E" w14:textId="77777777" w:rsidR="004A1E12" w:rsidRPr="0064309A" w:rsidRDefault="004A1E12" w:rsidP="004A1E1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F6023"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</w:tcPr>
          <w:p w14:paraId="43C102E0" w14:textId="77777777" w:rsidR="004A1E12" w:rsidRDefault="004A1E12" w:rsidP="00CF60B9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F11D28F" w14:textId="77777777" w:rsidR="004A1E12" w:rsidRPr="00A8746C" w:rsidRDefault="004A1E12" w:rsidP="004A1E12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39C77624" w14:textId="77777777" w:rsidR="004A1E12" w:rsidRPr="00A8746C" w:rsidRDefault="004A1E12" w:rsidP="004A1E12">
      <w:pPr>
        <w:rPr>
          <w:rFonts w:ascii="Arial" w:hAnsi="Arial" w:cs="Arial"/>
          <w:lang w:val="es-ES"/>
        </w:rPr>
      </w:pPr>
    </w:p>
    <w:p w14:paraId="24BC7CAE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15AAB5F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E31948A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09C992D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89D0B24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1C1577B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BB2FCDB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5D201F5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19BDB3F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A73C46E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AD32F12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B0BC6F7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AC24E7B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E53FA64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CC87C09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7CD145F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61926C6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23AEF71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67753FB" w14:textId="77777777" w:rsidR="004A1E12" w:rsidRDefault="004A1E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D3F0E3F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pPr w:leftFromText="141" w:rightFromText="141" w:bottomFromText="160" w:horzAnchor="margin" w:tblpX="-449" w:tblpY="675"/>
        <w:tblW w:w="10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361"/>
        <w:gridCol w:w="1380"/>
        <w:gridCol w:w="1457"/>
        <w:gridCol w:w="1706"/>
        <w:gridCol w:w="2382"/>
      </w:tblGrid>
      <w:tr w:rsidR="003F1BF7" w14:paraId="5F2CE06C" w14:textId="77777777" w:rsidTr="00D2780F">
        <w:trPr>
          <w:trHeight w:val="705"/>
        </w:trPr>
        <w:tc>
          <w:tcPr>
            <w:tcW w:w="10269" w:type="dxa"/>
            <w:gridSpan w:val="6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23FDEAFE" w14:textId="77777777" w:rsidR="003F1BF7" w:rsidRPr="00D2780F" w:rsidRDefault="003F1BF7" w:rsidP="003F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D278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lastRenderedPageBreak/>
              <w:t>CAUSAS PENALES SEPTIEMBRE 2024</w:t>
            </w:r>
          </w:p>
        </w:tc>
      </w:tr>
      <w:tr w:rsidR="003F1BF7" w14:paraId="7B6F1EC7" w14:textId="77777777" w:rsidTr="00D2780F">
        <w:trPr>
          <w:trHeight w:val="414"/>
        </w:trPr>
        <w:tc>
          <w:tcPr>
            <w:tcW w:w="1983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A7A61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25D1B3" w14:textId="77777777" w:rsidR="003F1BF7" w:rsidRDefault="003F1BF7" w:rsidP="003F1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EAA089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D7FD0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D1273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2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3D798EFC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F1BF7" w14:paraId="049B49F4" w14:textId="77777777" w:rsidTr="003F1BF7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FCB233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1065712-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4D3CC0" w14:textId="77777777" w:rsidR="003F1BF7" w:rsidRDefault="003F1BF7" w:rsidP="003F1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204CB9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2C06CF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0E167C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7C813A02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TROS HECHOS</w:t>
            </w:r>
          </w:p>
        </w:tc>
      </w:tr>
      <w:tr w:rsidR="003F1BF7" w14:paraId="23EA069E" w14:textId="77777777" w:rsidTr="003F1BF7">
        <w:trPr>
          <w:trHeight w:val="414"/>
        </w:trPr>
        <w:tc>
          <w:tcPr>
            <w:tcW w:w="19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70C66B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5692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78DA3B" w14:textId="77777777" w:rsidR="003F1BF7" w:rsidRDefault="003F1BF7" w:rsidP="003F1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58B75E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7F51E3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7548E9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7F7AC525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3F1BF7" w14:paraId="6E1C6E7B" w14:textId="77777777" w:rsidTr="003F1BF7">
        <w:trPr>
          <w:trHeight w:val="414"/>
        </w:trPr>
        <w:tc>
          <w:tcPr>
            <w:tcW w:w="19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C9DB5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682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0B1F71" w14:textId="77777777" w:rsidR="003F1BF7" w:rsidRDefault="003F1BF7" w:rsidP="003F1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C20119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B10E1F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77A6C9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31463999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3F1BF7" w14:paraId="138E7C76" w14:textId="77777777" w:rsidTr="003F1BF7">
        <w:trPr>
          <w:trHeight w:val="414"/>
        </w:trPr>
        <w:tc>
          <w:tcPr>
            <w:tcW w:w="19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C764F6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830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790A02" w14:textId="77777777" w:rsidR="003F1BF7" w:rsidRDefault="003F1BF7" w:rsidP="003F1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81C3FE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48DC3D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35D878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58BE31EF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3F1BF7" w14:paraId="2CBF1952" w14:textId="77777777" w:rsidTr="003F1BF7">
        <w:trPr>
          <w:trHeight w:val="414"/>
        </w:trPr>
        <w:tc>
          <w:tcPr>
            <w:tcW w:w="19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497E27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5517-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97C5B" w14:textId="77777777" w:rsidR="003F1BF7" w:rsidRDefault="003F1BF7" w:rsidP="003F1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46EE5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3F3E1A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3E4F7A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3E7BC19A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3F1BF7" w14:paraId="715121F9" w14:textId="77777777" w:rsidTr="003F1BF7">
        <w:trPr>
          <w:trHeight w:val="414"/>
        </w:trPr>
        <w:tc>
          <w:tcPr>
            <w:tcW w:w="19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3B399A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710-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1DA87B" w14:textId="77777777" w:rsidR="003F1BF7" w:rsidRDefault="003F1BF7" w:rsidP="003F1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D540DD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263162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4140EF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4F6503D7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3F1BF7" w14:paraId="6FEFA850" w14:textId="77777777" w:rsidTr="003F1BF7">
        <w:trPr>
          <w:trHeight w:val="414"/>
        </w:trPr>
        <w:tc>
          <w:tcPr>
            <w:tcW w:w="19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91499D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664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C1E51F" w14:textId="77777777" w:rsidR="003F1BF7" w:rsidRDefault="003F1BF7" w:rsidP="003F1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7FD557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2846D8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3296F2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1BD5B0E3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3F1BF7" w14:paraId="4EA0F6B2" w14:textId="77777777" w:rsidTr="003F1BF7">
        <w:trPr>
          <w:trHeight w:val="414"/>
        </w:trPr>
        <w:tc>
          <w:tcPr>
            <w:tcW w:w="19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18F993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1064028-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2B67A0" w14:textId="77777777" w:rsidR="003F1BF7" w:rsidRDefault="003F1BF7" w:rsidP="003F1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333C32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990031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A909DA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0CEBD6ED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3F1BF7" w14:paraId="36A42184" w14:textId="77777777" w:rsidTr="003F1BF7">
        <w:trPr>
          <w:trHeight w:val="435"/>
        </w:trPr>
        <w:tc>
          <w:tcPr>
            <w:tcW w:w="198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24F823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5018A6" w14:textId="77777777" w:rsidR="003F1BF7" w:rsidRDefault="003F1BF7" w:rsidP="003F1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CE9284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D78F52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A20D90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7EEF1FCE" w14:textId="77777777" w:rsidR="003F1BF7" w:rsidRDefault="003F1BF7" w:rsidP="003F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</w:tbl>
    <w:p w14:paraId="78D5FD10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8E94EF0" w14:textId="77777777" w:rsidR="003F1BF7" w:rsidRDefault="003F1BF7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9BFACBB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91B9B25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5EC01D8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E847B8D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9944F78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F23CB72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708B7B9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BE43BCB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D9915AB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BA317CD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821EB0C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AB5EF08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0C4AF24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BDABA09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BB40B16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CCC2E9A" w14:textId="77777777" w:rsidR="001320A9" w:rsidRDefault="001320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sectPr w:rsidR="001320A9" w:rsidSect="00E328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555CE" w14:textId="77777777" w:rsidR="007C5AD4" w:rsidRDefault="007C5AD4" w:rsidP="0044399A">
      <w:pPr>
        <w:spacing w:after="0" w:line="240" w:lineRule="auto"/>
      </w:pPr>
      <w:r>
        <w:separator/>
      </w:r>
    </w:p>
  </w:endnote>
  <w:endnote w:type="continuationSeparator" w:id="0">
    <w:p w14:paraId="47AAF42A" w14:textId="77777777" w:rsidR="007C5AD4" w:rsidRDefault="007C5AD4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1CFF1" w14:textId="77777777" w:rsidR="007C5AD4" w:rsidRDefault="007C5AD4" w:rsidP="0044399A">
      <w:pPr>
        <w:spacing w:after="0" w:line="240" w:lineRule="auto"/>
      </w:pPr>
      <w:r>
        <w:separator/>
      </w:r>
    </w:p>
  </w:footnote>
  <w:footnote w:type="continuationSeparator" w:id="0">
    <w:p w14:paraId="7EE761E6" w14:textId="77777777" w:rsidR="007C5AD4" w:rsidRDefault="007C5AD4" w:rsidP="0044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0F6D78"/>
    <w:multiLevelType w:val="hybridMultilevel"/>
    <w:tmpl w:val="1FBE352A"/>
    <w:lvl w:ilvl="0" w:tplc="7D5496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447779"/>
    <w:multiLevelType w:val="hybridMultilevel"/>
    <w:tmpl w:val="04545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26019"/>
    <w:multiLevelType w:val="hybridMultilevel"/>
    <w:tmpl w:val="05E0D2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42370">
    <w:abstractNumId w:val="0"/>
  </w:num>
  <w:num w:numId="2" w16cid:durableId="2100368586">
    <w:abstractNumId w:val="1"/>
  </w:num>
  <w:num w:numId="3" w16cid:durableId="143392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00450"/>
    <w:rsid w:val="00005CBD"/>
    <w:rsid w:val="00011A43"/>
    <w:rsid w:val="0001207D"/>
    <w:rsid w:val="000167D7"/>
    <w:rsid w:val="000327C3"/>
    <w:rsid w:val="0003736C"/>
    <w:rsid w:val="00050270"/>
    <w:rsid w:val="000502FC"/>
    <w:rsid w:val="000632F7"/>
    <w:rsid w:val="00065375"/>
    <w:rsid w:val="00094784"/>
    <w:rsid w:val="000A02DD"/>
    <w:rsid w:val="000B509B"/>
    <w:rsid w:val="000B7792"/>
    <w:rsid w:val="000C023F"/>
    <w:rsid w:val="000C6AE8"/>
    <w:rsid w:val="000E4632"/>
    <w:rsid w:val="000E7D75"/>
    <w:rsid w:val="000F141D"/>
    <w:rsid w:val="000F2BD1"/>
    <w:rsid w:val="001245B7"/>
    <w:rsid w:val="00126FB6"/>
    <w:rsid w:val="001320A9"/>
    <w:rsid w:val="00150049"/>
    <w:rsid w:val="001539BF"/>
    <w:rsid w:val="00157BC0"/>
    <w:rsid w:val="00161118"/>
    <w:rsid w:val="00175F6D"/>
    <w:rsid w:val="00180239"/>
    <w:rsid w:val="001822C1"/>
    <w:rsid w:val="0018447F"/>
    <w:rsid w:val="001A0585"/>
    <w:rsid w:val="001B3570"/>
    <w:rsid w:val="001C518B"/>
    <w:rsid w:val="001C5DC1"/>
    <w:rsid w:val="001D4EB9"/>
    <w:rsid w:val="001E07A1"/>
    <w:rsid w:val="001E1D8F"/>
    <w:rsid w:val="001E4C66"/>
    <w:rsid w:val="001E4D58"/>
    <w:rsid w:val="001E4FE6"/>
    <w:rsid w:val="001E6E82"/>
    <w:rsid w:val="001F7E3E"/>
    <w:rsid w:val="002058FA"/>
    <w:rsid w:val="00222771"/>
    <w:rsid w:val="002354DE"/>
    <w:rsid w:val="00241C9D"/>
    <w:rsid w:val="00255DAF"/>
    <w:rsid w:val="00256CCD"/>
    <w:rsid w:val="002721A7"/>
    <w:rsid w:val="0029248F"/>
    <w:rsid w:val="00295DAA"/>
    <w:rsid w:val="00296999"/>
    <w:rsid w:val="002A03C2"/>
    <w:rsid w:val="002A48A4"/>
    <w:rsid w:val="002A7738"/>
    <w:rsid w:val="002B12FA"/>
    <w:rsid w:val="002C176A"/>
    <w:rsid w:val="00300748"/>
    <w:rsid w:val="003040C4"/>
    <w:rsid w:val="00311DCD"/>
    <w:rsid w:val="003265AA"/>
    <w:rsid w:val="00330059"/>
    <w:rsid w:val="00331F17"/>
    <w:rsid w:val="00344E54"/>
    <w:rsid w:val="003450EF"/>
    <w:rsid w:val="00352403"/>
    <w:rsid w:val="0036277D"/>
    <w:rsid w:val="00393592"/>
    <w:rsid w:val="00397287"/>
    <w:rsid w:val="00397AEF"/>
    <w:rsid w:val="003A03E8"/>
    <w:rsid w:val="003A749C"/>
    <w:rsid w:val="003B205F"/>
    <w:rsid w:val="003D0497"/>
    <w:rsid w:val="003D6CDF"/>
    <w:rsid w:val="003E042F"/>
    <w:rsid w:val="003E2ECB"/>
    <w:rsid w:val="003E3809"/>
    <w:rsid w:val="003F1BF7"/>
    <w:rsid w:val="003F26B1"/>
    <w:rsid w:val="003F3C24"/>
    <w:rsid w:val="003F49AC"/>
    <w:rsid w:val="0041355B"/>
    <w:rsid w:val="0042180E"/>
    <w:rsid w:val="00423ADB"/>
    <w:rsid w:val="00426C3D"/>
    <w:rsid w:val="00427E7A"/>
    <w:rsid w:val="004318FC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63D86"/>
    <w:rsid w:val="00470A7F"/>
    <w:rsid w:val="00473589"/>
    <w:rsid w:val="004820BB"/>
    <w:rsid w:val="00486C3C"/>
    <w:rsid w:val="0049626A"/>
    <w:rsid w:val="004A1E12"/>
    <w:rsid w:val="004A570C"/>
    <w:rsid w:val="004B5B9F"/>
    <w:rsid w:val="004B76B6"/>
    <w:rsid w:val="004C0B9C"/>
    <w:rsid w:val="004F5930"/>
    <w:rsid w:val="0050025B"/>
    <w:rsid w:val="00520C14"/>
    <w:rsid w:val="005233DE"/>
    <w:rsid w:val="005269E2"/>
    <w:rsid w:val="00537912"/>
    <w:rsid w:val="00542AAE"/>
    <w:rsid w:val="00574FEE"/>
    <w:rsid w:val="005839BA"/>
    <w:rsid w:val="005855E9"/>
    <w:rsid w:val="005A0D22"/>
    <w:rsid w:val="005A54AB"/>
    <w:rsid w:val="005B5574"/>
    <w:rsid w:val="005B5C85"/>
    <w:rsid w:val="005C5E08"/>
    <w:rsid w:val="005D15F8"/>
    <w:rsid w:val="005D4893"/>
    <w:rsid w:val="005F3323"/>
    <w:rsid w:val="006007B7"/>
    <w:rsid w:val="0060375E"/>
    <w:rsid w:val="00604C69"/>
    <w:rsid w:val="00607213"/>
    <w:rsid w:val="00617759"/>
    <w:rsid w:val="0062030A"/>
    <w:rsid w:val="00624197"/>
    <w:rsid w:val="00624873"/>
    <w:rsid w:val="00626C1A"/>
    <w:rsid w:val="00627C52"/>
    <w:rsid w:val="00642B4E"/>
    <w:rsid w:val="00650C71"/>
    <w:rsid w:val="0065761D"/>
    <w:rsid w:val="00657F4D"/>
    <w:rsid w:val="00666BA4"/>
    <w:rsid w:val="006702C9"/>
    <w:rsid w:val="00676CBA"/>
    <w:rsid w:val="006A054C"/>
    <w:rsid w:val="006B0980"/>
    <w:rsid w:val="006B3D2D"/>
    <w:rsid w:val="006C37EA"/>
    <w:rsid w:val="006C39F0"/>
    <w:rsid w:val="006C4367"/>
    <w:rsid w:val="006D5ADD"/>
    <w:rsid w:val="006E72F3"/>
    <w:rsid w:val="006F03DC"/>
    <w:rsid w:val="006F0737"/>
    <w:rsid w:val="006F1DB8"/>
    <w:rsid w:val="006F617C"/>
    <w:rsid w:val="006F7C56"/>
    <w:rsid w:val="00706A48"/>
    <w:rsid w:val="00716D59"/>
    <w:rsid w:val="0072283D"/>
    <w:rsid w:val="007320DB"/>
    <w:rsid w:val="00736956"/>
    <w:rsid w:val="007370E3"/>
    <w:rsid w:val="00751247"/>
    <w:rsid w:val="007548C7"/>
    <w:rsid w:val="00754930"/>
    <w:rsid w:val="007564BE"/>
    <w:rsid w:val="00757603"/>
    <w:rsid w:val="00776A58"/>
    <w:rsid w:val="00787FB8"/>
    <w:rsid w:val="0079133A"/>
    <w:rsid w:val="007B5AAC"/>
    <w:rsid w:val="007C02A3"/>
    <w:rsid w:val="007C5AD4"/>
    <w:rsid w:val="007D40C0"/>
    <w:rsid w:val="007D7104"/>
    <w:rsid w:val="007E301A"/>
    <w:rsid w:val="007F29B2"/>
    <w:rsid w:val="008042C3"/>
    <w:rsid w:val="008048EC"/>
    <w:rsid w:val="00807940"/>
    <w:rsid w:val="00811140"/>
    <w:rsid w:val="00812E5A"/>
    <w:rsid w:val="00814AC6"/>
    <w:rsid w:val="008353FD"/>
    <w:rsid w:val="00843658"/>
    <w:rsid w:val="00845BF9"/>
    <w:rsid w:val="008509BA"/>
    <w:rsid w:val="00861423"/>
    <w:rsid w:val="00864E22"/>
    <w:rsid w:val="008657A9"/>
    <w:rsid w:val="0087095D"/>
    <w:rsid w:val="0087722B"/>
    <w:rsid w:val="0088532B"/>
    <w:rsid w:val="008B50A8"/>
    <w:rsid w:val="008B52AC"/>
    <w:rsid w:val="008B6D98"/>
    <w:rsid w:val="008C11F4"/>
    <w:rsid w:val="008C18A9"/>
    <w:rsid w:val="008C244C"/>
    <w:rsid w:val="008C35F9"/>
    <w:rsid w:val="008C67B6"/>
    <w:rsid w:val="008D09BB"/>
    <w:rsid w:val="008D296E"/>
    <w:rsid w:val="008D5108"/>
    <w:rsid w:val="008D5948"/>
    <w:rsid w:val="008E17FB"/>
    <w:rsid w:val="008E1E29"/>
    <w:rsid w:val="008E7969"/>
    <w:rsid w:val="00902303"/>
    <w:rsid w:val="009208ED"/>
    <w:rsid w:val="00941D1B"/>
    <w:rsid w:val="009425D4"/>
    <w:rsid w:val="00946966"/>
    <w:rsid w:val="00951172"/>
    <w:rsid w:val="00951A9F"/>
    <w:rsid w:val="00952C3F"/>
    <w:rsid w:val="009543A9"/>
    <w:rsid w:val="00972E19"/>
    <w:rsid w:val="00975EC4"/>
    <w:rsid w:val="009A0364"/>
    <w:rsid w:val="009B2206"/>
    <w:rsid w:val="009B24AC"/>
    <w:rsid w:val="009B72C0"/>
    <w:rsid w:val="009B7F07"/>
    <w:rsid w:val="009C310A"/>
    <w:rsid w:val="009F37CB"/>
    <w:rsid w:val="009F53C9"/>
    <w:rsid w:val="009F6B48"/>
    <w:rsid w:val="00A030A6"/>
    <w:rsid w:val="00A037C2"/>
    <w:rsid w:val="00A03CB6"/>
    <w:rsid w:val="00A06B4F"/>
    <w:rsid w:val="00A1069F"/>
    <w:rsid w:val="00A12124"/>
    <w:rsid w:val="00A17857"/>
    <w:rsid w:val="00A3550D"/>
    <w:rsid w:val="00A369E4"/>
    <w:rsid w:val="00A46094"/>
    <w:rsid w:val="00A51732"/>
    <w:rsid w:val="00A60F7D"/>
    <w:rsid w:val="00A72302"/>
    <w:rsid w:val="00A7342B"/>
    <w:rsid w:val="00A75936"/>
    <w:rsid w:val="00A92E50"/>
    <w:rsid w:val="00AC1E8E"/>
    <w:rsid w:val="00AC25BD"/>
    <w:rsid w:val="00AD1188"/>
    <w:rsid w:val="00AD7CD6"/>
    <w:rsid w:val="00AE1C5F"/>
    <w:rsid w:val="00AF0B8B"/>
    <w:rsid w:val="00AF3013"/>
    <w:rsid w:val="00B1122F"/>
    <w:rsid w:val="00B159FA"/>
    <w:rsid w:val="00B26D8C"/>
    <w:rsid w:val="00B35524"/>
    <w:rsid w:val="00B41C42"/>
    <w:rsid w:val="00B438F9"/>
    <w:rsid w:val="00B45B15"/>
    <w:rsid w:val="00B46AD9"/>
    <w:rsid w:val="00B52DDB"/>
    <w:rsid w:val="00B61156"/>
    <w:rsid w:val="00B65D30"/>
    <w:rsid w:val="00B81871"/>
    <w:rsid w:val="00B8322B"/>
    <w:rsid w:val="00B8324D"/>
    <w:rsid w:val="00B84532"/>
    <w:rsid w:val="00B84791"/>
    <w:rsid w:val="00B85441"/>
    <w:rsid w:val="00B86890"/>
    <w:rsid w:val="00B91E81"/>
    <w:rsid w:val="00B95812"/>
    <w:rsid w:val="00BA1285"/>
    <w:rsid w:val="00BB1592"/>
    <w:rsid w:val="00BE36A7"/>
    <w:rsid w:val="00BE4594"/>
    <w:rsid w:val="00C03C39"/>
    <w:rsid w:val="00C058D1"/>
    <w:rsid w:val="00C070A4"/>
    <w:rsid w:val="00C266FB"/>
    <w:rsid w:val="00C26F85"/>
    <w:rsid w:val="00C27671"/>
    <w:rsid w:val="00C33C78"/>
    <w:rsid w:val="00C45509"/>
    <w:rsid w:val="00C524CB"/>
    <w:rsid w:val="00C54B63"/>
    <w:rsid w:val="00C62C20"/>
    <w:rsid w:val="00C648FE"/>
    <w:rsid w:val="00C667AD"/>
    <w:rsid w:val="00C75544"/>
    <w:rsid w:val="00C812E1"/>
    <w:rsid w:val="00C81B00"/>
    <w:rsid w:val="00C93FCB"/>
    <w:rsid w:val="00C94D8D"/>
    <w:rsid w:val="00CB3A83"/>
    <w:rsid w:val="00CC08F8"/>
    <w:rsid w:val="00CC3786"/>
    <w:rsid w:val="00CC5FB4"/>
    <w:rsid w:val="00CC786F"/>
    <w:rsid w:val="00CD517D"/>
    <w:rsid w:val="00CD7889"/>
    <w:rsid w:val="00CD7B12"/>
    <w:rsid w:val="00CE257E"/>
    <w:rsid w:val="00CE2632"/>
    <w:rsid w:val="00CE38DD"/>
    <w:rsid w:val="00CE5A47"/>
    <w:rsid w:val="00D010A5"/>
    <w:rsid w:val="00D0332D"/>
    <w:rsid w:val="00D050FD"/>
    <w:rsid w:val="00D1432A"/>
    <w:rsid w:val="00D2780F"/>
    <w:rsid w:val="00D301A4"/>
    <w:rsid w:val="00D4084A"/>
    <w:rsid w:val="00D42073"/>
    <w:rsid w:val="00D44312"/>
    <w:rsid w:val="00D521AF"/>
    <w:rsid w:val="00D55999"/>
    <w:rsid w:val="00D561C3"/>
    <w:rsid w:val="00D62539"/>
    <w:rsid w:val="00D735BF"/>
    <w:rsid w:val="00D74071"/>
    <w:rsid w:val="00D84AF4"/>
    <w:rsid w:val="00D97BA3"/>
    <w:rsid w:val="00DA030E"/>
    <w:rsid w:val="00DA3A45"/>
    <w:rsid w:val="00DB6839"/>
    <w:rsid w:val="00DE4721"/>
    <w:rsid w:val="00DF33B6"/>
    <w:rsid w:val="00DF79C8"/>
    <w:rsid w:val="00E01CE0"/>
    <w:rsid w:val="00E10B0E"/>
    <w:rsid w:val="00E12AAE"/>
    <w:rsid w:val="00E15A1B"/>
    <w:rsid w:val="00E21DDC"/>
    <w:rsid w:val="00E27FEB"/>
    <w:rsid w:val="00E32876"/>
    <w:rsid w:val="00E51512"/>
    <w:rsid w:val="00E53E9B"/>
    <w:rsid w:val="00E57CFB"/>
    <w:rsid w:val="00E67009"/>
    <w:rsid w:val="00E80A4F"/>
    <w:rsid w:val="00E9153D"/>
    <w:rsid w:val="00E94059"/>
    <w:rsid w:val="00EA177F"/>
    <w:rsid w:val="00EA2286"/>
    <w:rsid w:val="00EB29DA"/>
    <w:rsid w:val="00EB3161"/>
    <w:rsid w:val="00EB479B"/>
    <w:rsid w:val="00EB4E94"/>
    <w:rsid w:val="00EC3AA0"/>
    <w:rsid w:val="00EC5FA0"/>
    <w:rsid w:val="00ED5329"/>
    <w:rsid w:val="00EE5380"/>
    <w:rsid w:val="00EE710F"/>
    <w:rsid w:val="00F00796"/>
    <w:rsid w:val="00F00FE2"/>
    <w:rsid w:val="00F052A9"/>
    <w:rsid w:val="00F056A5"/>
    <w:rsid w:val="00F0593B"/>
    <w:rsid w:val="00F15A59"/>
    <w:rsid w:val="00F229C6"/>
    <w:rsid w:val="00F26C80"/>
    <w:rsid w:val="00F2764D"/>
    <w:rsid w:val="00F4040E"/>
    <w:rsid w:val="00F4311F"/>
    <w:rsid w:val="00F46A78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C0EBF"/>
    <w:rsid w:val="00FD420F"/>
    <w:rsid w:val="00FE39B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  <w:style w:type="paragraph" w:styleId="Sinespaciado">
    <w:name w:val="No Spacing"/>
    <w:uiPriority w:val="1"/>
    <w:qFormat/>
    <w:rsid w:val="004A1E1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A1E12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C608-F2E7-46A6-A1C7-A572E72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3525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10</cp:revision>
  <cp:lastPrinted>2024-04-26T16:37:00Z</cp:lastPrinted>
  <dcterms:created xsi:type="dcterms:W3CDTF">2024-09-10T19:01:00Z</dcterms:created>
  <dcterms:modified xsi:type="dcterms:W3CDTF">2024-09-10T19:48:00Z</dcterms:modified>
</cp:coreProperties>
</file>